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8899" w14:textId="77777777" w:rsidR="006B43F2" w:rsidRDefault="006B43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45741B5" w14:textId="77777777" w:rsidR="006B43F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607EEDD9" wp14:editId="00777CB2">
            <wp:simplePos x="0" y="0"/>
            <wp:positionH relativeFrom="column">
              <wp:posOffset>0</wp:posOffset>
            </wp:positionH>
            <wp:positionV relativeFrom="paragraph">
              <wp:posOffset>21974</wp:posOffset>
            </wp:positionV>
            <wp:extent cx="6296689" cy="8781823"/>
            <wp:effectExtent l="9525" t="9525" r="9525" b="9525"/>
            <wp:wrapNone/>
            <wp:docPr id="942" name="image6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689" cy="8781823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2807459" w14:textId="77777777" w:rsidR="006B43F2" w:rsidRDefault="006B4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4FC71FE" w14:textId="77777777" w:rsidR="006B43F2" w:rsidRDefault="006B4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3ADFA43" w14:textId="77777777" w:rsidR="006B43F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ỌC VIỆN CÔNG NGHỆ BƯU CHÍNH VIỄN THÔNG</w:t>
      </w:r>
    </w:p>
    <w:p w14:paraId="64669FC6" w14:textId="77777777" w:rsidR="006B43F2" w:rsidRDefault="006B4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0C5B0D" w14:textId="77777777" w:rsidR="006B43F2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KHOA CÔNG NGHỆ THÔNG TIN 1</w:t>
      </w:r>
    </w:p>
    <w:p w14:paraId="050DDFB0" w14:textId="77777777" w:rsidR="006B43F2" w:rsidRDefault="00000000">
      <w:pPr>
        <w:tabs>
          <w:tab w:val="center" w:pos="3420"/>
        </w:tabs>
        <w:spacing w:after="0" w:line="240" w:lineRule="auto"/>
        <w:ind w:right="-51" w:hanging="82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----</w:t>
      </w:r>
      <w:r>
        <w:rPr>
          <w:rFonts w:ascii="Quattrocento Sans" w:eastAsia="Quattrocento Sans" w:hAnsi="Quattrocento Sans" w:cs="Quattrocento Sans"/>
          <w:color w:val="000000"/>
          <w:sz w:val="26"/>
          <w:szCs w:val="26"/>
        </w:rPr>
        <w:t>🙞🙜🕮🙞🙜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----</w:t>
      </w:r>
    </w:p>
    <w:p w14:paraId="004B0DE0" w14:textId="77777777" w:rsidR="006B43F2" w:rsidRDefault="006B43F2">
      <w:pPr>
        <w:spacing w:after="0" w:line="240" w:lineRule="auto"/>
        <w:ind w:left="3600"/>
        <w:rPr>
          <w:rFonts w:ascii="Times New Roman" w:eastAsia="Times New Roman" w:hAnsi="Times New Roman" w:cs="Times New Roman"/>
        </w:rPr>
      </w:pPr>
    </w:p>
    <w:p w14:paraId="5A6000EC" w14:textId="77777777" w:rsidR="006B43F2" w:rsidRDefault="00000000" w:rsidP="009725DA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2F76A7F" wp14:editId="68BD3598">
            <wp:extent cx="1363980" cy="1783080"/>
            <wp:effectExtent l="0" t="0" r="0" b="0"/>
            <wp:docPr id="96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783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30104091" w14:textId="77777777" w:rsidR="006B43F2" w:rsidRDefault="0000000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ÁO CÁO ĐỀ TÀI</w:t>
      </w:r>
    </w:p>
    <w:p w14:paraId="7A89D2F0" w14:textId="77777777" w:rsidR="006B43F2" w:rsidRDefault="006B43F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46E4058" w14:textId="77777777" w:rsidR="006B43F2" w:rsidRDefault="006B43F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C71CDCA" w14:textId="448196EB" w:rsidR="006B43F2" w:rsidRDefault="009725DA" w:rsidP="009725DA">
      <w:pPr>
        <w:tabs>
          <w:tab w:val="left" w:pos="270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“CÀO DỮ LIỆU PAGE FACEBOOK ĐỂ THEO DÕI TÌNH TRẠNG PHÁT TRIỂN CỦA PAGE VÀ XU HƯỚNG TRONG THỜI GIAN GẦN ĐÂY”</w:t>
      </w:r>
    </w:p>
    <w:p w14:paraId="34F0A99B" w14:textId="77777777" w:rsidR="006B43F2" w:rsidRDefault="006B43F2">
      <w:pPr>
        <w:tabs>
          <w:tab w:val="left" w:pos="0"/>
          <w:tab w:val="left" w:pos="2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FA77674" w14:textId="0195C668" w:rsidR="006B43F2" w:rsidRDefault="00000000">
      <w:pPr>
        <w:tabs>
          <w:tab w:val="left" w:pos="0"/>
          <w:tab w:val="left" w:pos="24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dẫn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:  </w:t>
      </w:r>
      <w:r w:rsidR="009725D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Ũ HOÀI NAM</w:t>
      </w:r>
    </w:p>
    <w:p w14:paraId="2677FD22" w14:textId="77777777" w:rsidR="006B43F2" w:rsidRDefault="006B43F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436D5A5" w14:textId="77777777" w:rsidR="006B43F2" w:rsidRDefault="0000000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Nguyễn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Quang Huy</w:t>
      </w:r>
    </w:p>
    <w:p w14:paraId="26AF020B" w14:textId="77777777" w:rsidR="006B43F2" w:rsidRDefault="006B43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2EE3771" w14:textId="77777777" w:rsidR="006B43F2" w:rsidRDefault="006B43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7D19C8E" w14:textId="77777777" w:rsidR="006B43F2" w:rsidRDefault="006B43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F6FB766" w14:textId="77777777" w:rsidR="006B43F2" w:rsidRDefault="006B43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BDB864A" w14:textId="77777777" w:rsidR="006B43F2" w:rsidRDefault="006B43F2">
      <w:pPr>
        <w:rPr>
          <w:rFonts w:ascii="Times New Roman" w:eastAsia="Times New Roman" w:hAnsi="Times New Roman" w:cs="Times New Roman"/>
        </w:rPr>
      </w:pPr>
    </w:p>
    <w:p w14:paraId="5FBBB499" w14:textId="77777777" w:rsidR="006B43F2" w:rsidRDefault="006B43F2">
      <w:pPr>
        <w:rPr>
          <w:rFonts w:ascii="Times New Roman" w:eastAsia="Times New Roman" w:hAnsi="Times New Roman" w:cs="Times New Roman"/>
        </w:rPr>
      </w:pPr>
    </w:p>
    <w:p w14:paraId="3F0C4B31" w14:textId="77777777" w:rsidR="006B43F2" w:rsidRDefault="006B43F2">
      <w:pPr>
        <w:pStyle w:val="Heading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14:paraId="06AE7054" w14:textId="38E47913" w:rsidR="006B43F2" w:rsidRDefault="006B43F2"/>
    <w:p w14:paraId="23DFAB69" w14:textId="6257AD58" w:rsidR="00A8381E" w:rsidRDefault="00A8381E" w:rsidP="001521CA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1521CA">
        <w:rPr>
          <w:rFonts w:asciiTheme="majorHAnsi" w:hAnsiTheme="majorHAnsi" w:cstheme="majorHAnsi"/>
          <w:b/>
          <w:bCs/>
          <w:sz w:val="44"/>
          <w:szCs w:val="44"/>
        </w:rPr>
        <w:lastRenderedPageBreak/>
        <w:t>Đặt</w:t>
      </w:r>
      <w:proofErr w:type="spellEnd"/>
      <w:r w:rsidRPr="001521CA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1521CA">
        <w:rPr>
          <w:rFonts w:asciiTheme="majorHAnsi" w:hAnsiTheme="majorHAnsi" w:cstheme="majorHAnsi"/>
          <w:b/>
          <w:bCs/>
          <w:sz w:val="44"/>
          <w:szCs w:val="44"/>
        </w:rPr>
        <w:t>vấn</w:t>
      </w:r>
      <w:proofErr w:type="spellEnd"/>
      <w:r w:rsidRPr="001521CA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1521CA">
        <w:rPr>
          <w:rFonts w:asciiTheme="majorHAnsi" w:hAnsiTheme="majorHAnsi" w:cstheme="majorHAnsi"/>
          <w:b/>
          <w:bCs/>
          <w:sz w:val="44"/>
          <w:szCs w:val="44"/>
        </w:rPr>
        <w:t>đề</w:t>
      </w:r>
      <w:proofErr w:type="spellEnd"/>
    </w:p>
    <w:p w14:paraId="58A1FF94" w14:textId="77777777" w:rsidR="001521CA" w:rsidRPr="001521CA" w:rsidRDefault="001521CA" w:rsidP="001521CA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0BD8863C" w14:textId="1E724A6B" w:rsidR="00AA61BA" w:rsidRDefault="00A93065" w:rsidP="001521CA">
      <w:pPr>
        <w:spacing w:after="0" w:line="240" w:lineRule="auto"/>
        <w:ind w:firstLine="720"/>
        <w:rPr>
          <w:rFonts w:asciiTheme="majorHAnsi" w:hAnsiTheme="majorHAnsi" w:cstheme="majorHAnsi"/>
          <w:sz w:val="28"/>
          <w:szCs w:val="28"/>
        </w:rPr>
      </w:pP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ế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nay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cào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Facebook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vô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cùng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rất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rộng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1521CA">
        <w:rPr>
          <w:rFonts w:asciiTheme="majorHAnsi" w:hAnsiTheme="majorHAnsi" w:cstheme="majorHAnsi"/>
          <w:sz w:val="28"/>
          <w:szCs w:val="28"/>
        </w:rPr>
        <w:t>rãi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.</w:t>
      </w:r>
      <w:proofErr w:type="gram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N</w:t>
      </w:r>
      <w:r w:rsidRPr="001521CA">
        <w:rPr>
          <w:rFonts w:asciiTheme="majorHAnsi" w:hAnsiTheme="majorHAnsi" w:cstheme="majorHAnsi"/>
          <w:sz w:val="28"/>
          <w:szCs w:val="28"/>
        </w:rPr>
        <w:t>hiều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ty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ruyền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ở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Việt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Nam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nay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cào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hu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hập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đo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mức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độ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ảnh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hưởng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chương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marketing /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quảng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cáo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ty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hì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bán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pháp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rích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xuất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Facebook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đa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dạng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nội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dung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lấy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>.</w:t>
      </w:r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đơn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giản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nhất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shop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bán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nhỏ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cào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page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facebook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dõi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ình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rạng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phát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page, xu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hướng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phát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hời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gian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gần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đây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cuộc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hi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truyền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tìm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tất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cả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Facebook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tìm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xem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tương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nhất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="00957B18" w:rsidRPr="001521CA">
        <w:rPr>
          <w:rFonts w:asciiTheme="majorHAnsi" w:hAnsiTheme="majorHAnsi" w:cstheme="majorHAnsi"/>
          <w:sz w:val="28"/>
          <w:szCs w:val="28"/>
        </w:rPr>
        <w:t>thưởng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,</w:t>
      </w:r>
      <w:proofErr w:type="gram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1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/ livestream ta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cào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tất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cả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bình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luận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xem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xem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ai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bình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luận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sớm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nhất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đúng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nhất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,….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cào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FaceBook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ý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tưởng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rất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hay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nghiên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cứu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.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Chính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vì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vậy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đề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em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cào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Facebook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nghiên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cứu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phân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tích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dựa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trường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thu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thập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57B18" w:rsidRPr="001521CA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="00957B18" w:rsidRPr="001521CA">
        <w:rPr>
          <w:rFonts w:asciiTheme="majorHAnsi" w:hAnsiTheme="majorHAnsi" w:cstheme="majorHAnsi"/>
          <w:sz w:val="28"/>
          <w:szCs w:val="28"/>
        </w:rPr>
        <w:t xml:space="preserve">. </w:t>
      </w:r>
      <w:r w:rsidR="00AA61BA" w:rsidRPr="001521CA">
        <w:rPr>
          <w:rFonts w:asciiTheme="majorHAnsi" w:hAnsiTheme="majorHAnsi" w:cstheme="majorHAnsi"/>
          <w:sz w:val="28"/>
          <w:szCs w:val="28"/>
        </w:rPr>
        <w:t xml:space="preserve">Do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chưa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kinh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nghiệm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báo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cáo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cũng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hạn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chế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mặt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kiến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="00AA61BA" w:rsidRPr="001521CA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,</w:t>
      </w:r>
      <w:proofErr w:type="gram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báo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cáo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chắc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chắn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cũng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không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tránh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khỏi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thiếu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sót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.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Em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mong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đóng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="00AA61BA" w:rsidRPr="001521CA">
        <w:rPr>
          <w:rFonts w:asciiTheme="majorHAnsi" w:hAnsiTheme="majorHAnsi" w:cstheme="majorHAnsi"/>
          <w:sz w:val="28"/>
          <w:szCs w:val="28"/>
        </w:rPr>
        <w:t>góp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,</w:t>
      </w:r>
      <w:proofErr w:type="gram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phê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bình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phía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thầy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dể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báo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cáo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em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dược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hoàn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thiện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hơn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.</w:t>
      </w:r>
    </w:p>
    <w:p w14:paraId="219DAF82" w14:textId="77777777" w:rsidR="001521CA" w:rsidRPr="001521CA" w:rsidRDefault="001521CA" w:rsidP="001521CA">
      <w:pPr>
        <w:spacing w:after="0" w:line="240" w:lineRule="auto"/>
        <w:ind w:firstLine="720"/>
        <w:rPr>
          <w:rFonts w:asciiTheme="majorHAnsi" w:hAnsiTheme="majorHAnsi" w:cstheme="majorHAnsi"/>
          <w:sz w:val="28"/>
          <w:szCs w:val="28"/>
        </w:rPr>
      </w:pPr>
    </w:p>
    <w:p w14:paraId="0CA25AA1" w14:textId="1EE14EB8" w:rsidR="00AA61BA" w:rsidRPr="001521CA" w:rsidRDefault="001521CA" w:rsidP="001521CA">
      <w:pPr>
        <w:spacing w:after="0" w:line="240" w:lineRule="auto"/>
        <w:ind w:firstLine="720"/>
        <w:rPr>
          <w:rFonts w:asciiTheme="majorHAnsi" w:hAnsiTheme="majorHAnsi" w:cstheme="majorHAnsi"/>
          <w:sz w:val="28"/>
          <w:szCs w:val="28"/>
        </w:rPr>
      </w:pPr>
      <w:proofErr w:type="spellStart"/>
      <w:r w:rsidRPr="001521CA">
        <w:rPr>
          <w:rFonts w:asciiTheme="majorHAnsi" w:hAnsiTheme="majorHAnsi" w:cstheme="majorHAnsi"/>
          <w:sz w:val="28"/>
          <w:szCs w:val="28"/>
        </w:rPr>
        <w:t>Em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xin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chân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cảm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ơn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61BA" w:rsidRPr="001521CA">
        <w:rPr>
          <w:rFonts w:asciiTheme="majorHAnsi" w:hAnsiTheme="majorHAnsi" w:cstheme="majorHAnsi"/>
          <w:sz w:val="28"/>
          <w:szCs w:val="28"/>
        </w:rPr>
        <w:t>thầy</w:t>
      </w:r>
      <w:proofErr w:type="spellEnd"/>
      <w:r w:rsidR="00AA61BA" w:rsidRPr="001521CA">
        <w:rPr>
          <w:rFonts w:asciiTheme="majorHAnsi" w:hAnsiTheme="majorHAnsi" w:cstheme="majorHAnsi"/>
          <w:sz w:val="28"/>
          <w:szCs w:val="28"/>
        </w:rPr>
        <w:t>!</w:t>
      </w:r>
    </w:p>
    <w:p w14:paraId="4B7B9A1F" w14:textId="77777777" w:rsidR="00AA61BA" w:rsidRPr="001521CA" w:rsidRDefault="00AA61BA" w:rsidP="001521C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5FD4639D" w14:textId="1D57ED5C" w:rsidR="00AA61BA" w:rsidRPr="001521CA" w:rsidRDefault="00AA61BA" w:rsidP="001521CA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1521CA">
        <w:rPr>
          <w:rFonts w:asciiTheme="majorHAnsi" w:hAnsiTheme="majorHAnsi" w:cstheme="majorHAnsi"/>
          <w:sz w:val="28"/>
          <w:szCs w:val="28"/>
        </w:rPr>
        <w:t>Hà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Nội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Tháng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r w:rsidR="001521CA" w:rsidRPr="001521CA">
        <w:rPr>
          <w:rFonts w:asciiTheme="majorHAnsi" w:hAnsiTheme="majorHAnsi" w:cstheme="majorHAnsi"/>
          <w:sz w:val="28"/>
          <w:szCs w:val="28"/>
        </w:rPr>
        <w:t>9</w:t>
      </w:r>
      <w:r w:rsidRPr="001521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521CA"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2022</w:t>
      </w:r>
    </w:p>
    <w:p w14:paraId="71FE5B65" w14:textId="77777777" w:rsidR="00AA61BA" w:rsidRPr="001521CA" w:rsidRDefault="00AA61BA" w:rsidP="001521CA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1521CA">
        <w:rPr>
          <w:rFonts w:asciiTheme="majorHAnsi" w:hAnsiTheme="majorHAnsi" w:cstheme="majorHAnsi"/>
          <w:sz w:val="28"/>
          <w:szCs w:val="28"/>
        </w:rPr>
        <w:t>Huy</w:t>
      </w:r>
    </w:p>
    <w:p w14:paraId="460517F8" w14:textId="77777777" w:rsidR="00AA61BA" w:rsidRPr="001521CA" w:rsidRDefault="00AA61BA" w:rsidP="001521CA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1521CA">
        <w:rPr>
          <w:rFonts w:asciiTheme="majorHAnsi" w:hAnsiTheme="majorHAnsi" w:cstheme="majorHAnsi"/>
          <w:sz w:val="28"/>
          <w:szCs w:val="28"/>
        </w:rPr>
        <w:t>Nguyễn</w:t>
      </w:r>
      <w:proofErr w:type="spellEnd"/>
      <w:r w:rsidRPr="001521CA">
        <w:rPr>
          <w:rFonts w:asciiTheme="majorHAnsi" w:hAnsiTheme="majorHAnsi" w:cstheme="majorHAnsi"/>
          <w:sz w:val="28"/>
          <w:szCs w:val="28"/>
        </w:rPr>
        <w:t xml:space="preserve"> Quang Huy</w:t>
      </w:r>
    </w:p>
    <w:p w14:paraId="740FEFD2" w14:textId="4C755CAF" w:rsidR="00A8381E" w:rsidRPr="001521CA" w:rsidRDefault="00A8381E" w:rsidP="001521CA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3A3833D" w14:textId="62EEB165" w:rsidR="00A93065" w:rsidRDefault="00A93065">
      <w:pPr>
        <w:rPr>
          <w:rFonts w:ascii="Lato" w:hAnsi="Lato"/>
          <w:sz w:val="26"/>
          <w:szCs w:val="26"/>
          <w:shd w:val="clear" w:color="auto" w:fill="FFFFFF"/>
        </w:rPr>
      </w:pPr>
    </w:p>
    <w:p w14:paraId="1FF4D6E4" w14:textId="449599C6" w:rsidR="00A93065" w:rsidRDefault="00A93065">
      <w:pPr>
        <w:rPr>
          <w:rFonts w:ascii="Lato" w:hAnsi="Lato"/>
          <w:sz w:val="26"/>
          <w:szCs w:val="26"/>
          <w:shd w:val="clear" w:color="auto" w:fill="FFFFFF"/>
        </w:rPr>
      </w:pPr>
    </w:p>
    <w:p w14:paraId="3A390BDC" w14:textId="3988C2FA" w:rsidR="001521CA" w:rsidRDefault="001521CA">
      <w:pPr>
        <w:rPr>
          <w:rFonts w:ascii="Lato" w:hAnsi="Lato"/>
          <w:sz w:val="26"/>
          <w:szCs w:val="26"/>
          <w:shd w:val="clear" w:color="auto" w:fill="FFFFFF"/>
        </w:rPr>
      </w:pPr>
    </w:p>
    <w:p w14:paraId="4EACB24F" w14:textId="52415119" w:rsidR="001521CA" w:rsidRDefault="001521CA">
      <w:pPr>
        <w:rPr>
          <w:rFonts w:ascii="Lato" w:hAnsi="Lato"/>
          <w:sz w:val="26"/>
          <w:szCs w:val="26"/>
          <w:shd w:val="clear" w:color="auto" w:fill="FFFFFF"/>
        </w:rPr>
      </w:pPr>
    </w:p>
    <w:p w14:paraId="2ED1021A" w14:textId="234A6701" w:rsidR="001521CA" w:rsidRDefault="001521CA">
      <w:pPr>
        <w:rPr>
          <w:rFonts w:ascii="Lato" w:hAnsi="Lato"/>
          <w:sz w:val="26"/>
          <w:szCs w:val="26"/>
          <w:shd w:val="clear" w:color="auto" w:fill="FFFFFF"/>
        </w:rPr>
      </w:pPr>
    </w:p>
    <w:p w14:paraId="785E56BE" w14:textId="5632BEDE" w:rsidR="001521CA" w:rsidRDefault="001521CA">
      <w:pPr>
        <w:rPr>
          <w:rFonts w:ascii="Lato" w:hAnsi="Lato"/>
          <w:sz w:val="26"/>
          <w:szCs w:val="26"/>
          <w:shd w:val="clear" w:color="auto" w:fill="FFFFFF"/>
        </w:rPr>
      </w:pPr>
    </w:p>
    <w:p w14:paraId="73D1309F" w14:textId="3B434C22" w:rsidR="001521CA" w:rsidRDefault="001521CA">
      <w:pPr>
        <w:rPr>
          <w:rFonts w:ascii="Lato" w:hAnsi="Lato"/>
          <w:sz w:val="26"/>
          <w:szCs w:val="26"/>
          <w:shd w:val="clear" w:color="auto" w:fill="FFFFFF"/>
        </w:rPr>
      </w:pPr>
    </w:p>
    <w:p w14:paraId="1FCC7E4F" w14:textId="03165AE5" w:rsidR="001521CA" w:rsidRDefault="001521CA">
      <w:pPr>
        <w:rPr>
          <w:rFonts w:ascii="Lato" w:hAnsi="Lato"/>
          <w:sz w:val="26"/>
          <w:szCs w:val="26"/>
          <w:shd w:val="clear" w:color="auto" w:fill="FFFFFF"/>
        </w:rPr>
      </w:pPr>
    </w:p>
    <w:p w14:paraId="0BA9AD88" w14:textId="77777777" w:rsidR="001521CA" w:rsidRDefault="001521CA">
      <w:pPr>
        <w:rPr>
          <w:rFonts w:ascii="Lato" w:hAnsi="Lato"/>
          <w:sz w:val="26"/>
          <w:szCs w:val="26"/>
          <w:shd w:val="clear" w:color="auto" w:fill="FFFFFF"/>
        </w:rPr>
      </w:pPr>
    </w:p>
    <w:p w14:paraId="5DD8E864" w14:textId="77777777" w:rsidR="00A93065" w:rsidRDefault="00A93065"/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n-GB" w:eastAsia="vi-VN"/>
        </w:rPr>
        <w:id w:val="15279164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DFE6BC" w14:textId="368BD57B" w:rsidR="002063B1" w:rsidRDefault="002063B1">
          <w:pPr>
            <w:pStyle w:val="TOCHeading"/>
          </w:pPr>
          <w:r>
            <w:t>Contents</w:t>
          </w:r>
        </w:p>
        <w:p w14:paraId="18697F71" w14:textId="42CD471D" w:rsidR="001521CA" w:rsidRPr="001521CA" w:rsidRDefault="002063B1">
          <w:pPr>
            <w:pStyle w:val="TOC1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38499" w:history="1">
            <w:r w:rsidR="001521CA"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Phần 1 : Cào dữ liệu Facebook về và lưu dữ liệu:</w:t>
            </w:r>
            <w:r w:rsidR="001521CA"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521CA"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521CA"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499 \h </w:instrText>
            </w:r>
            <w:r w:rsidR="001521CA"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521CA"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="001521CA"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AC168" w14:textId="7835B3D8" w:rsidR="001521CA" w:rsidRPr="001521CA" w:rsidRDefault="001521CA">
          <w:pPr>
            <w:pStyle w:val="TOC2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00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, yêu cầu về cài đặt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00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A84D4" w14:textId="4A81ADAF" w:rsidR="001521CA" w:rsidRPr="001521CA" w:rsidRDefault="001521CA">
          <w:pPr>
            <w:pStyle w:val="TOC3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01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1.Thư viện dùng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01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68EE2" w14:textId="1337A0DE" w:rsidR="001521CA" w:rsidRPr="001521CA" w:rsidRDefault="001521CA">
          <w:pPr>
            <w:pStyle w:val="TOC3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02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2. File cookies.txt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02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45415" w14:textId="54811F62" w:rsidR="001521CA" w:rsidRPr="001521CA" w:rsidRDefault="001521CA">
          <w:pPr>
            <w:pStyle w:val="TOC2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03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I, Cào dữ liệu FB về và xem thông tin dữ liệu cào được: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03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A9D9E" w14:textId="5AD54468" w:rsidR="001521CA" w:rsidRPr="001521CA" w:rsidRDefault="001521CA">
          <w:pPr>
            <w:pStyle w:val="TOC3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04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1.Cào dữ liệu về: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04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D9723" w14:textId="322E27AB" w:rsidR="001521CA" w:rsidRPr="001521CA" w:rsidRDefault="001521CA">
          <w:pPr>
            <w:pStyle w:val="TOC3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05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2.Xem thông tin dữ liệu cào được: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05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BB9F0" w14:textId="4114F86F" w:rsidR="001521CA" w:rsidRPr="001521CA" w:rsidRDefault="001521CA">
          <w:pPr>
            <w:pStyle w:val="TOC3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06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3. Lưu dữ liệu về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06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8E3B5" w14:textId="72C85507" w:rsidR="001521CA" w:rsidRPr="001521CA" w:rsidRDefault="001521CA">
          <w:pPr>
            <w:pStyle w:val="TOC1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07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Phần 2: Phân tích tình trạng phát triển của page :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07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2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492F2" w14:textId="76B2C326" w:rsidR="001521CA" w:rsidRPr="001521CA" w:rsidRDefault="001521CA">
          <w:pPr>
            <w:pStyle w:val="TOC2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08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, Phân tích sự phát triển lượt react của từng post: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08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2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63DA2" w14:textId="5CF56D2B" w:rsidR="001521CA" w:rsidRPr="001521CA" w:rsidRDefault="001521CA">
          <w:pPr>
            <w:pStyle w:val="TOC3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09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1.Bảng chung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09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2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74305" w14:textId="535F4725" w:rsidR="001521CA" w:rsidRPr="001521CA" w:rsidRDefault="001521CA">
          <w:pPr>
            <w:pStyle w:val="TOC3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10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2.Tính tổng reaction :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10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3087B" w14:textId="739ED913" w:rsidR="001521CA" w:rsidRPr="001521CA" w:rsidRDefault="001521CA">
          <w:pPr>
            <w:pStyle w:val="TOC3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11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3.Phân tích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11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94594" w14:textId="3B94DA8F" w:rsidR="001521CA" w:rsidRPr="001521CA" w:rsidRDefault="001521CA">
          <w:pPr>
            <w:pStyle w:val="TOC2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12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I, Phân tích từng loại react thống kê theo từng ngày: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12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4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F1202" w14:textId="5E2B40E0" w:rsidR="001521CA" w:rsidRPr="001521CA" w:rsidRDefault="001521CA">
          <w:pPr>
            <w:pStyle w:val="TOC3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13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1.Xem lại dữ liệu thống kê: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13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4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2CF5D" w14:textId="7EA9FBE6" w:rsidR="001521CA" w:rsidRPr="001521CA" w:rsidRDefault="001521CA">
          <w:pPr>
            <w:pStyle w:val="TOC3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14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2.Tinh chỉnh lại dữ liệu :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14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5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9E731" w14:textId="3A75F93A" w:rsidR="001521CA" w:rsidRPr="001521CA" w:rsidRDefault="001521CA">
          <w:pPr>
            <w:pStyle w:val="TOC3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15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3. biểu đồ thống kê từng loại cảm xúc theo từng ngày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15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5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73CC9" w14:textId="69259423" w:rsidR="001521CA" w:rsidRPr="001521CA" w:rsidRDefault="001521CA">
          <w:pPr>
            <w:pStyle w:val="TOC3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16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4.Bức tranh tổng hợp :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16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0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3B9C5" w14:textId="5AAAD281" w:rsidR="001521CA" w:rsidRPr="001521CA" w:rsidRDefault="001521CA">
          <w:pPr>
            <w:pStyle w:val="TOC3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17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5.Sự chênh lệch nhau tương đối của các loại cảm xúc với số lượt share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17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0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A90BD" w14:textId="3A33E7C6" w:rsidR="001521CA" w:rsidRPr="001521CA" w:rsidRDefault="001521CA">
          <w:pPr>
            <w:pStyle w:val="TOC1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18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Phần 3 : Phân tích bài viết của page và comment của người dùng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18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1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F51CA" w14:textId="288051E7" w:rsidR="001521CA" w:rsidRPr="001521CA" w:rsidRDefault="001521CA">
          <w:pPr>
            <w:pStyle w:val="TOC2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19" w:history="1">
            <w:r w:rsidRPr="001521CA">
              <w:rPr>
                <w:rStyle w:val="Hyperlink"/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I,</w:t>
            </w:r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 xml:space="preserve"> Phân tích bài viết của page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19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1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195E2" w14:textId="7A65E8C6" w:rsidR="001521CA" w:rsidRPr="001521CA" w:rsidRDefault="001521CA">
          <w:pPr>
            <w:pStyle w:val="TOC3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20" w:history="1">
            <w:r w:rsidRPr="001521CA">
              <w:rPr>
                <w:rStyle w:val="Hyperlink"/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1.</w:t>
            </w:r>
            <w:r w:rsidRPr="001521CA">
              <w:rPr>
                <w:rStyle w:val="Hyperlink"/>
                <w:rFonts w:asciiTheme="majorHAnsi" w:eastAsia="Times New Roman" w:hAnsiTheme="majorHAnsi" w:cstheme="majorHAnsi"/>
                <w:noProof/>
                <w:sz w:val="28"/>
                <w:szCs w:val="28"/>
                <w:lang w:val="vi-VN"/>
              </w:rPr>
              <w:t> Tìm các bài viết chứa 1 từ khóa nào đó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20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1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007B2" w14:textId="39D3773A" w:rsidR="001521CA" w:rsidRPr="001521CA" w:rsidRDefault="001521CA">
          <w:pPr>
            <w:pStyle w:val="TOC3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21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2. Tần suất các từ được sử dụng nhiều nhất qua thống kê: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21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1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41699" w14:textId="6F8859AC" w:rsidR="001521CA" w:rsidRPr="001521CA" w:rsidRDefault="001521CA">
          <w:pPr>
            <w:pStyle w:val="TOC3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22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3. Sử dụng thuật toán  để dò ra keyword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22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1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3CABD" w14:textId="5B6FB724" w:rsidR="001521CA" w:rsidRPr="001521CA" w:rsidRDefault="001521CA">
          <w:pPr>
            <w:pStyle w:val="TOC2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23" w:history="1">
            <w:r w:rsidRPr="001521CA">
              <w:rPr>
                <w:rStyle w:val="Hyperlink"/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II,</w:t>
            </w:r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 xml:space="preserve"> Phân tích comment của người dùng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23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2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5A8BA" w14:textId="745D57F6" w:rsidR="001521CA" w:rsidRPr="001521CA" w:rsidRDefault="001521CA">
          <w:pPr>
            <w:pStyle w:val="TOC3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24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1.lấy thông tin các comment_full của tất cả 100 bài đăng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24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2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6A8E8" w14:textId="12392EB9" w:rsidR="001521CA" w:rsidRPr="001521CA" w:rsidRDefault="001521CA">
          <w:pPr>
            <w:pStyle w:val="TOC3"/>
            <w:tabs>
              <w:tab w:val="right" w:leader="dot" w:pos="9620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vi-VN"/>
            </w:rPr>
          </w:pPr>
          <w:hyperlink w:anchor="_Toc114038525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2. Tần suất các từ được sử dụng nhiều nhất qua thống kê: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25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3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AB51C" w14:textId="528DF02A" w:rsidR="001521CA" w:rsidRDefault="001521CA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14038526" w:history="1">
            <w:r w:rsidRPr="001521CA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3. Sử dụng thuật toán  để dò ra keyword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4038526 \h </w:instrTex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4</w:t>
            </w:r>
            <w:r w:rsidRPr="001521C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3805A" w14:textId="3DD2AB25" w:rsidR="002063B1" w:rsidRDefault="002063B1">
          <w:r>
            <w:rPr>
              <w:b/>
              <w:bCs/>
              <w:noProof/>
            </w:rPr>
            <w:fldChar w:fldCharType="end"/>
          </w:r>
        </w:p>
      </w:sdtContent>
    </w:sdt>
    <w:p w14:paraId="23C68970" w14:textId="77777777" w:rsidR="002063B1" w:rsidRPr="002063B1" w:rsidRDefault="002063B1" w:rsidP="002063B1">
      <w:pPr>
        <w:rPr>
          <w:rFonts w:asciiTheme="majorHAnsi" w:hAnsiTheme="majorHAnsi" w:cstheme="majorHAnsi"/>
          <w:sz w:val="32"/>
          <w:szCs w:val="32"/>
        </w:rPr>
      </w:pPr>
    </w:p>
    <w:p w14:paraId="440E9592" w14:textId="4581E8A3" w:rsidR="009725DA" w:rsidRPr="002063B1" w:rsidRDefault="009725DA" w:rsidP="00A96D42">
      <w:pPr>
        <w:pStyle w:val="Heading1"/>
        <w:rPr>
          <w:rFonts w:cstheme="majorHAnsi"/>
          <w:sz w:val="32"/>
          <w:szCs w:val="32"/>
        </w:rPr>
      </w:pPr>
      <w:bookmarkStart w:id="0" w:name="_Toc114038499"/>
      <w:proofErr w:type="spellStart"/>
      <w:r w:rsidRPr="002063B1">
        <w:rPr>
          <w:rFonts w:cstheme="majorHAnsi"/>
          <w:sz w:val="32"/>
          <w:szCs w:val="32"/>
        </w:rPr>
        <w:lastRenderedPageBreak/>
        <w:t>Phần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gramStart"/>
      <w:r w:rsidRPr="002063B1">
        <w:rPr>
          <w:rFonts w:cstheme="majorHAnsi"/>
          <w:sz w:val="32"/>
          <w:szCs w:val="32"/>
        </w:rPr>
        <w:t>1 :</w:t>
      </w:r>
      <w:proofErr w:type="gram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Cào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dữ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liệu</w:t>
      </w:r>
      <w:proofErr w:type="spellEnd"/>
      <w:r w:rsidRPr="002063B1">
        <w:rPr>
          <w:rFonts w:cstheme="majorHAnsi"/>
          <w:sz w:val="32"/>
          <w:szCs w:val="32"/>
        </w:rPr>
        <w:t xml:space="preserve"> Facebook </w:t>
      </w:r>
      <w:proofErr w:type="spellStart"/>
      <w:r w:rsidRPr="002063B1">
        <w:rPr>
          <w:rFonts w:cstheme="majorHAnsi"/>
          <w:sz w:val="32"/>
          <w:szCs w:val="32"/>
        </w:rPr>
        <w:t>v</w:t>
      </w:r>
      <w:r w:rsidR="00A96D42" w:rsidRPr="002063B1">
        <w:rPr>
          <w:rFonts w:cstheme="majorHAnsi"/>
          <w:sz w:val="32"/>
          <w:szCs w:val="32"/>
        </w:rPr>
        <w:t>ề</w:t>
      </w:r>
      <w:proofErr w:type="spellEnd"/>
      <w:r w:rsidR="00A96D42" w:rsidRPr="002063B1">
        <w:rPr>
          <w:rFonts w:cstheme="majorHAnsi"/>
          <w:sz w:val="32"/>
          <w:szCs w:val="32"/>
        </w:rPr>
        <w:t xml:space="preserve"> </w:t>
      </w:r>
      <w:proofErr w:type="spellStart"/>
      <w:r w:rsidR="00A96D42" w:rsidRPr="002063B1">
        <w:rPr>
          <w:rFonts w:cstheme="majorHAnsi"/>
          <w:sz w:val="32"/>
          <w:szCs w:val="32"/>
        </w:rPr>
        <w:t>và</w:t>
      </w:r>
      <w:proofErr w:type="spellEnd"/>
      <w:r w:rsidR="00A96D42" w:rsidRPr="002063B1">
        <w:rPr>
          <w:rFonts w:cstheme="majorHAnsi"/>
          <w:sz w:val="32"/>
          <w:szCs w:val="32"/>
        </w:rPr>
        <w:t xml:space="preserve"> </w:t>
      </w:r>
      <w:proofErr w:type="spellStart"/>
      <w:r w:rsidR="00A96D42" w:rsidRPr="002063B1">
        <w:rPr>
          <w:rFonts w:cstheme="majorHAnsi"/>
          <w:sz w:val="32"/>
          <w:szCs w:val="32"/>
        </w:rPr>
        <w:t>lưu</w:t>
      </w:r>
      <w:proofErr w:type="spellEnd"/>
      <w:r w:rsidR="00A96D42" w:rsidRPr="002063B1">
        <w:rPr>
          <w:rFonts w:cstheme="majorHAnsi"/>
          <w:sz w:val="32"/>
          <w:szCs w:val="32"/>
        </w:rPr>
        <w:t xml:space="preserve"> </w:t>
      </w:r>
      <w:proofErr w:type="spellStart"/>
      <w:r w:rsidR="00A96D42" w:rsidRPr="002063B1">
        <w:rPr>
          <w:rFonts w:cstheme="majorHAnsi"/>
          <w:sz w:val="32"/>
          <w:szCs w:val="32"/>
        </w:rPr>
        <w:t>dữ</w:t>
      </w:r>
      <w:proofErr w:type="spellEnd"/>
      <w:r w:rsidR="00A96D42" w:rsidRPr="002063B1">
        <w:rPr>
          <w:rFonts w:cstheme="majorHAnsi"/>
          <w:sz w:val="32"/>
          <w:szCs w:val="32"/>
        </w:rPr>
        <w:t xml:space="preserve"> </w:t>
      </w:r>
      <w:proofErr w:type="spellStart"/>
      <w:r w:rsidR="00A96D42" w:rsidRPr="002063B1">
        <w:rPr>
          <w:rFonts w:cstheme="majorHAnsi"/>
          <w:sz w:val="32"/>
          <w:szCs w:val="32"/>
        </w:rPr>
        <w:t>liệu</w:t>
      </w:r>
      <w:proofErr w:type="spellEnd"/>
      <w:r w:rsidR="00A96D42" w:rsidRPr="002063B1">
        <w:rPr>
          <w:rFonts w:cstheme="majorHAnsi"/>
          <w:sz w:val="32"/>
          <w:szCs w:val="32"/>
        </w:rPr>
        <w:t>:</w:t>
      </w:r>
      <w:bookmarkEnd w:id="0"/>
    </w:p>
    <w:p w14:paraId="780CB677" w14:textId="3B8A111C" w:rsidR="00A96D42" w:rsidRDefault="00A96D42" w:rsidP="00A96D42">
      <w:pPr>
        <w:pStyle w:val="Heading2"/>
      </w:pPr>
      <w:bookmarkStart w:id="1" w:name="_Toc114038500"/>
      <w:r>
        <w:t xml:space="preserve">I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"/>
      <w:proofErr w:type="spellEnd"/>
    </w:p>
    <w:p w14:paraId="3ABF2D53" w14:textId="49CC8DF3" w:rsidR="00A96D42" w:rsidRDefault="00A96D42" w:rsidP="00A96D42">
      <w:pPr>
        <w:pStyle w:val="Heading3"/>
      </w:pPr>
      <w:bookmarkStart w:id="2" w:name="_Toc114038501"/>
      <w:r>
        <w:t>1.</w:t>
      </w:r>
      <w:r w:rsidRPr="00A96D42">
        <w:t xml:space="preserve">Thư </w:t>
      </w:r>
      <w:proofErr w:type="spellStart"/>
      <w:r w:rsidRPr="00A96D42">
        <w:t>viện</w:t>
      </w:r>
      <w:proofErr w:type="spellEnd"/>
      <w:r w:rsidRPr="00A96D42">
        <w:t xml:space="preserve"> </w:t>
      </w:r>
      <w:proofErr w:type="spellStart"/>
      <w:r w:rsidRPr="00A96D42">
        <w:t>dùng</w:t>
      </w:r>
      <w:bookmarkEnd w:id="2"/>
      <w:proofErr w:type="spellEnd"/>
    </w:p>
    <w:p w14:paraId="476E771F" w14:textId="006BC5DD" w:rsidR="00A96D42" w:rsidRDefault="00A96D42" w:rsidP="00A96D42">
      <w:pPr>
        <w:rPr>
          <w:rFonts w:asciiTheme="majorHAnsi" w:hAnsiTheme="majorHAnsi" w:cstheme="majorHAnsi"/>
          <w:sz w:val="28"/>
          <w:szCs w:val="28"/>
        </w:rPr>
      </w:pPr>
    </w:p>
    <w:p w14:paraId="4D283328" w14:textId="280078D8" w:rsidR="00A96D42" w:rsidRDefault="00A96D42" w:rsidP="00A96D42">
      <w:pPr>
        <w:pStyle w:val="HTMLPreformatted"/>
        <w:shd w:val="clear" w:color="auto" w:fill="FFFFFF"/>
        <w:rPr>
          <w:rFonts w:ascii="Roboto" w:hAnsi="Roboto"/>
          <w:color w:val="3C4043"/>
          <w:spacing w:val="1"/>
          <w:lang w:val="en-US" w:eastAsia="vi-VN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hư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iệ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hé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à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ữ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iệ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thông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 xml:space="preserve"> tin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các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 xml:space="preserve">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bài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 xml:space="preserve">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viết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 xml:space="preserve">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và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 xml:space="preserve"> comment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trong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 xml:space="preserve">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các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 xml:space="preserve">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bài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 xml:space="preserve">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viết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 xml:space="preserve">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đó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 xml:space="preserve">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từ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 xml:space="preserve"> 1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trang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 xml:space="preserve">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trên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 xml:space="preserve"> Facebook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để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 xml:space="preserve">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người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 xml:space="preserve">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dùng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 xml:space="preserve">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có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 xml:space="preserve">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thể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 xml:space="preserve">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sử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 xml:space="preserve">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dụng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 xml:space="preserve">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phân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 xml:space="preserve"> </w:t>
      </w:r>
      <w:proofErr w:type="spellStart"/>
      <w:r w:rsidR="00DB3A55">
        <w:rPr>
          <w:rFonts w:ascii="Roboto" w:hAnsi="Roboto"/>
          <w:color w:val="3C4043"/>
          <w:spacing w:val="1"/>
          <w:lang w:val="en-US" w:eastAsia="vi-VN"/>
        </w:rPr>
        <w:t>tích</w:t>
      </w:r>
      <w:proofErr w:type="spellEnd"/>
      <w:r w:rsidR="00DB3A55">
        <w:rPr>
          <w:rFonts w:ascii="Roboto" w:hAnsi="Roboto"/>
          <w:color w:val="3C4043"/>
          <w:spacing w:val="1"/>
          <w:lang w:val="en-US" w:eastAsia="vi-VN"/>
        </w:rPr>
        <w:t>.</w:t>
      </w:r>
    </w:p>
    <w:p w14:paraId="3528C9CA" w14:textId="77777777" w:rsidR="00DB3A55" w:rsidRPr="00DB3A55" w:rsidRDefault="00DB3A55" w:rsidP="00A96D42">
      <w:pPr>
        <w:pStyle w:val="HTMLPreformatted"/>
        <w:shd w:val="clear" w:color="auto" w:fill="FFFFFF"/>
        <w:rPr>
          <w:rFonts w:ascii="Roboto" w:hAnsi="Roboto"/>
          <w:color w:val="3C4043"/>
          <w:spacing w:val="1"/>
          <w:lang w:val="en-US" w:eastAsia="vi-VN"/>
        </w:rPr>
      </w:pPr>
    </w:p>
    <w:p w14:paraId="4DE6BD7E" w14:textId="78D2239F" w:rsidR="00DB3A55" w:rsidRPr="00A96D42" w:rsidRDefault="00DB3A55" w:rsidP="00DB3A5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</w:pPr>
      <w:r w:rsidRPr="00A96D42">
        <w:rPr>
          <w:rFonts w:ascii="Courier New" w:eastAsia="Times New Roman" w:hAnsi="Courier New" w:cs="Courier New"/>
          <w:color w:val="0000FF"/>
          <w:sz w:val="21"/>
          <w:szCs w:val="21"/>
          <w:lang w:val="vi-VN"/>
        </w:rPr>
        <w:t>%pip </w:t>
      </w:r>
      <w:r w:rsidRPr="00A96D42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>install facebook_scraper</w:t>
      </w:r>
    </w:p>
    <w:p w14:paraId="41925F72" w14:textId="2D28AC59" w:rsidR="00A96D42" w:rsidRDefault="00A96D42" w:rsidP="00A96D42">
      <w:pPr>
        <w:rPr>
          <w:rFonts w:asciiTheme="majorHAnsi" w:hAnsiTheme="majorHAnsi" w:cstheme="majorHAnsi"/>
          <w:sz w:val="28"/>
          <w:szCs w:val="28"/>
        </w:rPr>
      </w:pPr>
    </w:p>
    <w:p w14:paraId="0C68A0EF" w14:textId="52788EA0" w:rsidR="00DB3A55" w:rsidRDefault="00DB3A55" w:rsidP="00A96D42">
      <w:pPr>
        <w:rPr>
          <w:rFonts w:asciiTheme="majorHAnsi" w:hAnsiTheme="majorHAnsi" w:cstheme="majorHAnsi"/>
          <w:sz w:val="28"/>
          <w:szCs w:val="28"/>
        </w:rPr>
      </w:pPr>
      <w:r w:rsidRPr="00DB3A55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604664A" wp14:editId="4C6E6329">
            <wp:extent cx="6115050" cy="205803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D82C" w14:textId="371997FB" w:rsidR="00A96D42" w:rsidRDefault="00A96D42" w:rsidP="00A96D42">
      <w:pPr>
        <w:pStyle w:val="Heading3"/>
      </w:pPr>
      <w:bookmarkStart w:id="3" w:name="_Toc114038502"/>
      <w:r>
        <w:t>2. File cookies.txt</w:t>
      </w:r>
      <w:bookmarkEnd w:id="3"/>
    </w:p>
    <w:p w14:paraId="6BE84EB9" w14:textId="572485E9" w:rsidR="00DB3A55" w:rsidRDefault="00DB3A55" w:rsidP="00DB3A55"/>
    <w:p w14:paraId="2F322944" w14:textId="2591F246" w:rsidR="00DB3A55" w:rsidRDefault="00DB3A55" w:rsidP="00DB3A55">
      <w:proofErr w:type="spellStart"/>
      <w:r>
        <w:t>Bước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get cookies:</w:t>
      </w:r>
    </w:p>
    <w:p w14:paraId="08E4C3A8" w14:textId="4F784A3F" w:rsidR="00DB3A55" w:rsidRDefault="00000000" w:rsidP="00DB3A55">
      <w:hyperlink r:id="rId12" w:history="1">
        <w:r w:rsidR="00DB3A55" w:rsidRPr="00296AD6">
          <w:rPr>
            <w:rStyle w:val="Hyperlink"/>
          </w:rPr>
          <w:t>https://chrome.google.com/webstore/detail/get-cookiestxt/bgaddhkoddajcdgocldbbfleckgcbcid</w:t>
        </w:r>
      </w:hyperlink>
    </w:p>
    <w:p w14:paraId="27FF8F51" w14:textId="44D331CB" w:rsidR="00DB3A55" w:rsidRDefault="00DB3A55" w:rsidP="00DB3A55">
      <w:r w:rsidRPr="00DB3A55">
        <w:rPr>
          <w:noProof/>
        </w:rPr>
        <w:drawing>
          <wp:inline distT="0" distB="0" distL="0" distR="0" wp14:anchorId="091A9525" wp14:editId="525C9529">
            <wp:extent cx="6115050" cy="2813685"/>
            <wp:effectExtent l="0" t="0" r="0" b="5715"/>
            <wp:docPr id="2" name="Picture 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01CC" w14:textId="5E764C30" w:rsidR="00DB3A55" w:rsidRDefault="00DB3A55" w:rsidP="00DB3A55">
      <w:proofErr w:type="spellStart"/>
      <w:r>
        <w:t>Bước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wnload cookies </w:t>
      </w:r>
      <w:proofErr w:type="spellStart"/>
      <w:r>
        <w:t>về</w:t>
      </w:r>
      <w:proofErr w:type="spellEnd"/>
      <w:r>
        <w:t xml:space="preserve"> :</w:t>
      </w:r>
    </w:p>
    <w:p w14:paraId="7B55A5C6" w14:textId="2EABA93A" w:rsidR="00DB3A55" w:rsidRDefault="00DB3A55" w:rsidP="00DB3A55">
      <w:r w:rsidRPr="00DB3A55">
        <w:rPr>
          <w:noProof/>
        </w:rPr>
        <w:lastRenderedPageBreak/>
        <w:drawing>
          <wp:inline distT="0" distB="0" distL="0" distR="0" wp14:anchorId="6A95A3BD" wp14:editId="200659B1">
            <wp:extent cx="6115050" cy="2640965"/>
            <wp:effectExtent l="0" t="0" r="0" b="698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EC51" w14:textId="1B819587" w:rsidR="00DB3A55" w:rsidRDefault="00DB3A55" w:rsidP="00DB3A55"/>
    <w:p w14:paraId="55521510" w14:textId="04FEA632" w:rsidR="00DB3A55" w:rsidRDefault="00DB3A55" w:rsidP="00DB3A55">
      <w:r w:rsidRPr="00DB3A55">
        <w:rPr>
          <w:noProof/>
        </w:rPr>
        <w:drawing>
          <wp:inline distT="0" distB="0" distL="0" distR="0" wp14:anchorId="6A3381AF" wp14:editId="74C6AD98">
            <wp:extent cx="6115050" cy="246189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76F3" w14:textId="4EB5F4AB" w:rsidR="00DB3A55" w:rsidRDefault="009675FE" w:rsidP="00DB3A55">
      <w:proofErr w:type="spellStart"/>
      <w:r>
        <w:t>Bước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</w:t>
      </w:r>
      <w:proofErr w:type="spellStart"/>
      <w:r>
        <w:t>Rồi</w:t>
      </w:r>
      <w:proofErr w:type="spellEnd"/>
      <w:r>
        <w:t xml:space="preserve"> upload file </w:t>
      </w:r>
      <w:proofErr w:type="spellStart"/>
      <w:r>
        <w:t>lên</w:t>
      </w:r>
      <w:proofErr w:type="spellEnd"/>
      <w:r>
        <w:t xml:space="preserve"> drive </w:t>
      </w:r>
    </w:p>
    <w:p w14:paraId="2372DD53" w14:textId="5A912749" w:rsidR="00DB3A55" w:rsidRDefault="009675FE" w:rsidP="00DB3A55">
      <w:r w:rsidRPr="009675FE">
        <w:rPr>
          <w:noProof/>
        </w:rPr>
        <w:drawing>
          <wp:inline distT="0" distB="0" distL="0" distR="0" wp14:anchorId="0D9CF403" wp14:editId="23403955">
            <wp:extent cx="1904413" cy="1664086"/>
            <wp:effectExtent l="0" t="0" r="635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1351" cy="16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668F" w14:textId="35781891" w:rsidR="00DB3A55" w:rsidRDefault="00DB3A55" w:rsidP="00DB3A55"/>
    <w:p w14:paraId="5B534159" w14:textId="3A8F8BF0" w:rsidR="009675FE" w:rsidRDefault="009675FE" w:rsidP="00546672">
      <w:pPr>
        <w:pStyle w:val="Heading2"/>
      </w:pPr>
      <w:bookmarkStart w:id="4" w:name="_Toc114038503"/>
      <w:r>
        <w:t xml:space="preserve">II, </w:t>
      </w:r>
      <w:proofErr w:type="spellStart"/>
      <w:r>
        <w:t>C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FB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  <w:bookmarkEnd w:id="4"/>
    </w:p>
    <w:p w14:paraId="1D4CDC7F" w14:textId="09EC2972" w:rsidR="009675FE" w:rsidRDefault="009675FE" w:rsidP="00546672">
      <w:pPr>
        <w:pStyle w:val="Heading3"/>
      </w:pPr>
      <w:bookmarkStart w:id="5" w:name="_Toc114038504"/>
      <w:r>
        <w:t xml:space="preserve">1.Cà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>:</w:t>
      </w:r>
      <w:bookmarkEnd w:id="5"/>
    </w:p>
    <w:p w14:paraId="43FEC052" w14:textId="42E1EA3A" w:rsidR="009675FE" w:rsidRPr="001A34B7" w:rsidRDefault="001A34B7" w:rsidP="009675FE">
      <w:pPr>
        <w:rPr>
          <w:rFonts w:asciiTheme="majorHAnsi" w:hAnsiTheme="majorHAnsi" w:cstheme="majorHAnsi"/>
          <w:sz w:val="28"/>
          <w:szCs w:val="28"/>
        </w:rPr>
      </w:pPr>
      <w:r w:rsidRPr="001A34B7">
        <w:rPr>
          <w:rFonts w:asciiTheme="majorHAnsi" w:hAnsiTheme="majorHAnsi" w:cstheme="majorHAnsi"/>
          <w:sz w:val="28"/>
          <w:szCs w:val="28"/>
        </w:rPr>
        <w:t xml:space="preserve">Page </w:t>
      </w:r>
      <w:proofErr w:type="spellStart"/>
      <w:r w:rsidRPr="001A34B7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1A34B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A34B7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1A34B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A34B7">
        <w:rPr>
          <w:rFonts w:asciiTheme="majorHAnsi" w:hAnsiTheme="majorHAnsi" w:cstheme="majorHAnsi"/>
          <w:sz w:val="28"/>
          <w:szCs w:val="28"/>
        </w:rPr>
        <w:t>cào</w:t>
      </w:r>
      <w:proofErr w:type="spellEnd"/>
      <w:r w:rsidRPr="001A34B7">
        <w:rPr>
          <w:rFonts w:asciiTheme="majorHAnsi" w:hAnsiTheme="majorHAnsi" w:cstheme="majorHAnsi"/>
          <w:sz w:val="28"/>
          <w:szCs w:val="28"/>
        </w:rPr>
        <w:t xml:space="preserve"> post</w:t>
      </w:r>
    </w:p>
    <w:p w14:paraId="6FE38783" w14:textId="2F4C0FAF" w:rsidR="001A34B7" w:rsidRDefault="001A34B7" w:rsidP="009675FE">
      <w:r>
        <w:rPr>
          <w:noProof/>
        </w:rPr>
        <w:lastRenderedPageBreak/>
        <w:drawing>
          <wp:inline distT="0" distB="0" distL="0" distR="0" wp14:anchorId="4C049E90" wp14:editId="6843D0A1">
            <wp:extent cx="5731510" cy="3223895"/>
            <wp:effectExtent l="0" t="0" r="254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819F" w14:textId="6AE3831F" w:rsidR="001A34B7" w:rsidRDefault="001A34B7" w:rsidP="009675FE">
      <w:r>
        <w:rPr>
          <w:noProof/>
        </w:rPr>
        <w:drawing>
          <wp:inline distT="0" distB="0" distL="0" distR="0" wp14:anchorId="352A3EB6" wp14:editId="30B4AF19">
            <wp:extent cx="5731510" cy="3223895"/>
            <wp:effectExtent l="0" t="0" r="254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0759" w14:textId="77777777" w:rsidR="001A34B7" w:rsidRDefault="001A34B7" w:rsidP="009675FE"/>
    <w:p w14:paraId="5393E169" w14:textId="530E75E9" w:rsidR="00546672" w:rsidRDefault="00546672" w:rsidP="009675FE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0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ge:</w:t>
      </w:r>
    </w:p>
    <w:p w14:paraId="6CCE4568" w14:textId="26340E42" w:rsidR="00546672" w:rsidRDefault="00546672" w:rsidP="009675FE">
      <w:r w:rsidRPr="00546672">
        <w:rPr>
          <w:noProof/>
        </w:rPr>
        <w:lastRenderedPageBreak/>
        <w:drawing>
          <wp:inline distT="0" distB="0" distL="0" distR="0" wp14:anchorId="1FFC0BA4" wp14:editId="54784D23">
            <wp:extent cx="6115050" cy="2791460"/>
            <wp:effectExtent l="0" t="0" r="0" b="889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CBF3" w14:textId="3083F82E" w:rsidR="00546672" w:rsidRDefault="00546672" w:rsidP="009675FE"/>
    <w:p w14:paraId="51D4BA73" w14:textId="26642E72" w:rsidR="00546672" w:rsidRDefault="00546672" w:rsidP="009675FE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00 </w:t>
      </w:r>
      <w:proofErr w:type="gramStart"/>
      <w:r>
        <w:t>post :</w:t>
      </w:r>
      <w:proofErr w:type="gramEnd"/>
    </w:p>
    <w:p w14:paraId="6C569FB5" w14:textId="14304E07" w:rsidR="00546672" w:rsidRDefault="00546672" w:rsidP="009675FE">
      <w:r w:rsidRPr="00546672">
        <w:rPr>
          <w:noProof/>
        </w:rPr>
        <w:drawing>
          <wp:inline distT="0" distB="0" distL="0" distR="0" wp14:anchorId="77026D77" wp14:editId="332E599B">
            <wp:extent cx="3665538" cy="1089754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174C" w14:textId="2F406D4B" w:rsidR="00546672" w:rsidRDefault="00546672" w:rsidP="009675FE"/>
    <w:p w14:paraId="55AD8FF1" w14:textId="130F5AA2" w:rsidR="00546672" w:rsidRDefault="00546672" w:rsidP="00546672">
      <w:pPr>
        <w:pStyle w:val="Heading3"/>
      </w:pPr>
      <w:bookmarkStart w:id="6" w:name="_Toc114038505"/>
      <w:r>
        <w:t xml:space="preserve">2.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  <w:bookmarkEnd w:id="6"/>
    </w:p>
    <w:p w14:paraId="4F14BDA3" w14:textId="1BEA778D" w:rsidR="00546672" w:rsidRDefault="00546672" w:rsidP="009675FE"/>
    <w:p w14:paraId="0CF92C8D" w14:textId="1C20845D" w:rsidR="00546672" w:rsidRDefault="00546672" w:rsidP="0023420C">
      <w:pPr>
        <w:pStyle w:val="Heading4"/>
      </w:pPr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1 </w:t>
      </w:r>
      <w:proofErr w:type="gramStart"/>
      <w:r>
        <w:t>post :</w:t>
      </w:r>
      <w:proofErr w:type="gramEnd"/>
    </w:p>
    <w:p w14:paraId="2682A7D2" w14:textId="10F64497" w:rsidR="00546672" w:rsidRDefault="00546672" w:rsidP="009675FE">
      <w:r w:rsidRPr="00546672">
        <w:rPr>
          <w:noProof/>
        </w:rPr>
        <w:drawing>
          <wp:inline distT="0" distB="0" distL="0" distR="0" wp14:anchorId="40031E85" wp14:editId="3CEDFC56">
            <wp:extent cx="6115050" cy="3961130"/>
            <wp:effectExtent l="0" t="0" r="0" b="127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0F86" w14:textId="29B2940F" w:rsidR="00546672" w:rsidRDefault="00546672" w:rsidP="009675FE"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text </w:t>
      </w:r>
      <w:proofErr w:type="spellStart"/>
      <w:r>
        <w:t>phía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42E6D7BE" w14:textId="2CEF7B20" w:rsidR="00546672" w:rsidRDefault="00546672" w:rsidP="009675FE"/>
    <w:p w14:paraId="7A535210" w14:textId="27C4EC81" w:rsidR="00546672" w:rsidRDefault="00546672" w:rsidP="0023420C">
      <w:pPr>
        <w:pStyle w:val="Heading4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1 post:</w:t>
      </w:r>
    </w:p>
    <w:p w14:paraId="35CD806F" w14:textId="10B79D38" w:rsidR="00546672" w:rsidRDefault="00546672" w:rsidP="009675FE">
      <w:r w:rsidRPr="00546672">
        <w:rPr>
          <w:noProof/>
        </w:rPr>
        <w:drawing>
          <wp:inline distT="0" distB="0" distL="0" distR="0" wp14:anchorId="6E283A8A" wp14:editId="150F8D97">
            <wp:extent cx="6115050" cy="2646680"/>
            <wp:effectExtent l="0" t="0" r="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2C22" w14:textId="6A611E30" w:rsidR="00546672" w:rsidRDefault="00546672" w:rsidP="009675FE"/>
    <w:p w14:paraId="2AD00AC1" w14:textId="000F4A39" w:rsidR="00546672" w:rsidRDefault="00546672" w:rsidP="0023420C">
      <w:pPr>
        <w:pStyle w:val="Heading4"/>
      </w:pPr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comment </w:t>
      </w:r>
      <w:proofErr w:type="spellStart"/>
      <w:r>
        <w:t>trong</w:t>
      </w:r>
      <w:proofErr w:type="spellEnd"/>
      <w:r>
        <w:t xml:space="preserve"> 1 </w:t>
      </w:r>
      <w:proofErr w:type="gramStart"/>
      <w:r>
        <w:t>post :</w:t>
      </w:r>
      <w:proofErr w:type="gramEnd"/>
    </w:p>
    <w:p w14:paraId="659F226E" w14:textId="7ABCB195" w:rsidR="00546672" w:rsidRDefault="00546672" w:rsidP="009675FE">
      <w:r w:rsidRPr="00546672">
        <w:rPr>
          <w:noProof/>
        </w:rPr>
        <w:drawing>
          <wp:inline distT="0" distB="0" distL="0" distR="0" wp14:anchorId="38B838B5" wp14:editId="204B104A">
            <wp:extent cx="6115050" cy="4107180"/>
            <wp:effectExtent l="0" t="0" r="0" b="762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A501" w14:textId="71C7E536" w:rsidR="00546672" w:rsidRDefault="00546672" w:rsidP="009675FE"/>
    <w:p w14:paraId="1CB13E42" w14:textId="3A44E4ED" w:rsidR="00546672" w:rsidRDefault="00546672" w:rsidP="0023420C">
      <w:pPr>
        <w:pStyle w:val="Heading4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gramStart"/>
      <w:r>
        <w:t>post :</w:t>
      </w:r>
      <w:proofErr w:type="gramEnd"/>
    </w:p>
    <w:p w14:paraId="000F244E" w14:textId="20D68354" w:rsidR="00546672" w:rsidRDefault="0023420C" w:rsidP="009675FE">
      <w:r w:rsidRPr="0023420C">
        <w:rPr>
          <w:noProof/>
        </w:rPr>
        <w:drawing>
          <wp:inline distT="0" distB="0" distL="0" distR="0" wp14:anchorId="2429EA43" wp14:editId="69D80F79">
            <wp:extent cx="6115050" cy="4239260"/>
            <wp:effectExtent l="0" t="0" r="0" b="889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F658" w14:textId="5B6B1A1B" w:rsidR="0023420C" w:rsidRDefault="0023420C" w:rsidP="0023420C">
      <w:pPr>
        <w:pStyle w:val="Heading4"/>
      </w:pPr>
      <w:proofErr w:type="spellStart"/>
      <w:r>
        <w:lastRenderedPageBreak/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qua 10 pos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:</w:t>
      </w:r>
    </w:p>
    <w:p w14:paraId="36D569C8" w14:textId="078223F0" w:rsidR="0023420C" w:rsidRDefault="0023420C" w:rsidP="009675FE">
      <w:r w:rsidRPr="0023420C">
        <w:rPr>
          <w:noProof/>
        </w:rPr>
        <w:drawing>
          <wp:inline distT="0" distB="0" distL="0" distR="0" wp14:anchorId="6B0465AB" wp14:editId="7B44551D">
            <wp:extent cx="6115050" cy="2559685"/>
            <wp:effectExtent l="0" t="0" r="0" b="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5EF8" w14:textId="4AAD0D16" w:rsidR="0023420C" w:rsidRDefault="0023420C" w:rsidP="009675FE"/>
    <w:p w14:paraId="6BDBD949" w14:textId="6C2BAC9E" w:rsidR="0023420C" w:rsidRDefault="0023420C" w:rsidP="009675FE"/>
    <w:p w14:paraId="628A2734" w14:textId="5B55693F" w:rsidR="0023420C" w:rsidRDefault="0023420C" w:rsidP="0023420C">
      <w:pPr>
        <w:pStyle w:val="Heading3"/>
      </w:pPr>
      <w:bookmarkStart w:id="7" w:name="_Toc114038506"/>
      <w:r>
        <w:t xml:space="preserve">3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bookmarkEnd w:id="7"/>
      <w:proofErr w:type="spellEnd"/>
    </w:p>
    <w:p w14:paraId="446ED152" w14:textId="6C22DC35" w:rsidR="00546672" w:rsidRDefault="00546672" w:rsidP="009675FE"/>
    <w:p w14:paraId="1066DBE3" w14:textId="367DA2CA" w:rsidR="0023420C" w:rsidRDefault="0023420C" w:rsidP="00C96FD0">
      <w:pPr>
        <w:pStyle w:val="Heading4"/>
      </w:pPr>
      <w:proofErr w:type="spellStart"/>
      <w:r>
        <w:t>Lư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gramStart"/>
      <w:r>
        <w:t>excel :</w:t>
      </w:r>
      <w:proofErr w:type="gramEnd"/>
    </w:p>
    <w:p w14:paraId="0CDAE632" w14:textId="739B78B6" w:rsidR="0023420C" w:rsidRDefault="0023420C" w:rsidP="0023420C">
      <w:proofErr w:type="spellStart"/>
      <w:r>
        <w:t>Chuyể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post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list </w:t>
      </w:r>
      <w:proofErr w:type="spellStart"/>
      <w:r>
        <w:t>thành</w:t>
      </w:r>
      <w:proofErr w:type="spellEnd"/>
      <w:r>
        <w:t xml:space="preserve"> 1 </w:t>
      </w:r>
      <w:proofErr w:type="spellStart"/>
      <w:r>
        <w:t>dataframe</w:t>
      </w:r>
      <w:proofErr w:type="spellEnd"/>
      <w:r>
        <w:t>:</w:t>
      </w:r>
    </w:p>
    <w:p w14:paraId="2E72E0DE" w14:textId="3A525096" w:rsidR="0023420C" w:rsidRDefault="0023420C" w:rsidP="0023420C">
      <w:r w:rsidRPr="0023420C">
        <w:rPr>
          <w:noProof/>
        </w:rPr>
        <w:drawing>
          <wp:inline distT="0" distB="0" distL="0" distR="0" wp14:anchorId="7AF274F7" wp14:editId="5A1387EC">
            <wp:extent cx="6115050" cy="2341245"/>
            <wp:effectExtent l="0" t="0" r="0" b="190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AE5" w14:textId="0A2446D0" w:rsidR="0023420C" w:rsidRDefault="0023420C" w:rsidP="0023420C"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xlsx:</w:t>
      </w:r>
    </w:p>
    <w:p w14:paraId="2CBD5F19" w14:textId="2C55464E" w:rsidR="0023420C" w:rsidRDefault="00C96FD0" w:rsidP="0023420C">
      <w:r w:rsidRPr="00C96FD0">
        <w:rPr>
          <w:noProof/>
        </w:rPr>
        <w:drawing>
          <wp:inline distT="0" distB="0" distL="0" distR="0" wp14:anchorId="10DA337F" wp14:editId="23C08905">
            <wp:extent cx="6115050" cy="1324610"/>
            <wp:effectExtent l="0" t="0" r="0" b="889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EEBC" w14:textId="13B17851" w:rsidR="00C96FD0" w:rsidRDefault="00C96FD0" w:rsidP="0023420C"/>
    <w:p w14:paraId="1A6182FC" w14:textId="73897636" w:rsidR="00C96FD0" w:rsidRDefault="00C96FD0" w:rsidP="00C96FD0">
      <w:pPr>
        <w:pStyle w:val="Heading4"/>
      </w:pPr>
      <w:proofErr w:type="spellStart"/>
      <w:r>
        <w:lastRenderedPageBreak/>
        <w:t>Lư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py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để</w:t>
      </w:r>
      <w:proofErr w:type="spellEnd"/>
      <w:proofErr w:type="gramEnd"/>
      <w:r>
        <w:t xml:space="preserve"> </w:t>
      </w:r>
      <w:proofErr w:type="spellStart"/>
      <w:r>
        <w:t>giữ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ist)</w:t>
      </w:r>
    </w:p>
    <w:p w14:paraId="7B88F298" w14:textId="03546316" w:rsidR="00C96FD0" w:rsidRDefault="00C96FD0" w:rsidP="0023420C">
      <w:r w:rsidRPr="00C96FD0">
        <w:rPr>
          <w:noProof/>
        </w:rPr>
        <w:drawing>
          <wp:inline distT="0" distB="0" distL="0" distR="0" wp14:anchorId="5769E695" wp14:editId="2C3F70E0">
            <wp:extent cx="6115050" cy="131826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165A" w14:textId="4A33A35F" w:rsidR="00546672" w:rsidRDefault="00C96FD0" w:rsidP="009675FE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a </w:t>
      </w:r>
      <w:proofErr w:type="spellStart"/>
      <w:r>
        <w:t>được</w:t>
      </w:r>
      <w:proofErr w:type="spellEnd"/>
      <w:r>
        <w:t xml:space="preserve"> 1 file </w:t>
      </w:r>
      <w:proofErr w:type="spellStart"/>
      <w:r>
        <w:t>np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file xlsx:</w:t>
      </w:r>
    </w:p>
    <w:p w14:paraId="6252EEAA" w14:textId="2030CCFE" w:rsidR="00C96FD0" w:rsidRDefault="00C96FD0" w:rsidP="009675FE">
      <w:r w:rsidRPr="00C96FD0">
        <w:rPr>
          <w:noProof/>
        </w:rPr>
        <w:drawing>
          <wp:inline distT="0" distB="0" distL="0" distR="0" wp14:anchorId="4B8ABCD5" wp14:editId="5B9C8F42">
            <wp:extent cx="6115050" cy="3486785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E2FA" w14:textId="06F434DD" w:rsidR="00C96FD0" w:rsidRDefault="00C96FD0" w:rsidP="009675FE"/>
    <w:p w14:paraId="619CC3EC" w14:textId="10962E27" w:rsidR="00C96FD0" w:rsidRPr="002063B1" w:rsidRDefault="00C96FD0" w:rsidP="00C96FD0">
      <w:pPr>
        <w:pStyle w:val="Heading1"/>
        <w:rPr>
          <w:rFonts w:cstheme="majorHAnsi"/>
          <w:sz w:val="32"/>
          <w:szCs w:val="32"/>
        </w:rPr>
      </w:pPr>
      <w:bookmarkStart w:id="8" w:name="_Toc114038507"/>
      <w:proofErr w:type="spellStart"/>
      <w:r w:rsidRPr="002063B1">
        <w:rPr>
          <w:rFonts w:cstheme="majorHAnsi"/>
          <w:sz w:val="32"/>
          <w:szCs w:val="32"/>
        </w:rPr>
        <w:lastRenderedPageBreak/>
        <w:t>Phần</w:t>
      </w:r>
      <w:proofErr w:type="spellEnd"/>
      <w:r w:rsidRPr="002063B1">
        <w:rPr>
          <w:rFonts w:cstheme="majorHAnsi"/>
          <w:sz w:val="32"/>
          <w:szCs w:val="32"/>
        </w:rPr>
        <w:t xml:space="preserve"> 2: </w:t>
      </w:r>
      <w:proofErr w:type="spellStart"/>
      <w:r w:rsidRPr="002063B1">
        <w:rPr>
          <w:rFonts w:cstheme="majorHAnsi"/>
          <w:sz w:val="32"/>
          <w:szCs w:val="32"/>
        </w:rPr>
        <w:t>Phân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ích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ình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rạng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phát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riển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của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gramStart"/>
      <w:r w:rsidRPr="002063B1">
        <w:rPr>
          <w:rFonts w:cstheme="majorHAnsi"/>
          <w:sz w:val="32"/>
          <w:szCs w:val="32"/>
        </w:rPr>
        <w:t>page :</w:t>
      </w:r>
      <w:bookmarkEnd w:id="8"/>
      <w:proofErr w:type="gramEnd"/>
    </w:p>
    <w:p w14:paraId="6B30BBAA" w14:textId="1AD9F036" w:rsidR="00C96FD0" w:rsidRPr="002063B1" w:rsidRDefault="00C96FD0" w:rsidP="00005187">
      <w:pPr>
        <w:pStyle w:val="Heading2"/>
        <w:rPr>
          <w:rFonts w:cstheme="majorHAnsi"/>
          <w:sz w:val="32"/>
          <w:szCs w:val="32"/>
        </w:rPr>
      </w:pPr>
      <w:bookmarkStart w:id="9" w:name="_Toc114038508"/>
      <w:r w:rsidRPr="002063B1">
        <w:rPr>
          <w:rFonts w:cstheme="majorHAnsi"/>
          <w:sz w:val="32"/>
          <w:szCs w:val="32"/>
        </w:rPr>
        <w:t xml:space="preserve">I, </w:t>
      </w:r>
      <w:proofErr w:type="spellStart"/>
      <w:r w:rsidRPr="002063B1">
        <w:rPr>
          <w:rFonts w:cstheme="majorHAnsi"/>
          <w:sz w:val="32"/>
          <w:szCs w:val="32"/>
        </w:rPr>
        <w:t>Phân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ích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sự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phát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riển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lượt</w:t>
      </w:r>
      <w:proofErr w:type="spellEnd"/>
      <w:r w:rsidRPr="002063B1">
        <w:rPr>
          <w:rFonts w:cstheme="majorHAnsi"/>
          <w:sz w:val="32"/>
          <w:szCs w:val="32"/>
        </w:rPr>
        <w:t xml:space="preserve"> react </w:t>
      </w:r>
      <w:proofErr w:type="spellStart"/>
      <w:r w:rsidR="00005187" w:rsidRPr="002063B1">
        <w:rPr>
          <w:rFonts w:cstheme="majorHAnsi"/>
          <w:sz w:val="32"/>
          <w:szCs w:val="32"/>
        </w:rPr>
        <w:t>của</w:t>
      </w:r>
      <w:proofErr w:type="spellEnd"/>
      <w:r w:rsidR="00005187" w:rsidRPr="002063B1">
        <w:rPr>
          <w:rFonts w:cstheme="majorHAnsi"/>
          <w:sz w:val="32"/>
          <w:szCs w:val="32"/>
        </w:rPr>
        <w:t xml:space="preserve"> </w:t>
      </w:r>
      <w:proofErr w:type="spellStart"/>
      <w:r w:rsidR="00005187" w:rsidRPr="002063B1">
        <w:rPr>
          <w:rFonts w:cstheme="majorHAnsi"/>
          <w:sz w:val="32"/>
          <w:szCs w:val="32"/>
        </w:rPr>
        <w:t>từng</w:t>
      </w:r>
      <w:proofErr w:type="spellEnd"/>
      <w:r w:rsidR="00005187" w:rsidRPr="002063B1">
        <w:rPr>
          <w:rFonts w:cstheme="majorHAnsi"/>
          <w:sz w:val="32"/>
          <w:szCs w:val="32"/>
        </w:rPr>
        <w:t xml:space="preserve"> post:</w:t>
      </w:r>
      <w:bookmarkEnd w:id="9"/>
    </w:p>
    <w:p w14:paraId="35E10DAD" w14:textId="3B03D6FE" w:rsidR="00005187" w:rsidRPr="002063B1" w:rsidRDefault="001C45C9" w:rsidP="000539CA">
      <w:pPr>
        <w:pStyle w:val="Heading3"/>
        <w:rPr>
          <w:rFonts w:cstheme="majorHAnsi"/>
          <w:sz w:val="32"/>
          <w:szCs w:val="32"/>
        </w:rPr>
      </w:pPr>
      <w:bookmarkStart w:id="10" w:name="_Toc114038509"/>
      <w:r w:rsidRPr="002063B1">
        <w:rPr>
          <w:rFonts w:cstheme="majorHAnsi"/>
          <w:sz w:val="32"/>
          <w:szCs w:val="32"/>
        </w:rPr>
        <w:t>1.</w:t>
      </w:r>
      <w:r w:rsidR="000539CA" w:rsidRPr="002063B1">
        <w:rPr>
          <w:rFonts w:cstheme="majorHAnsi"/>
          <w:sz w:val="32"/>
          <w:szCs w:val="32"/>
        </w:rPr>
        <w:t xml:space="preserve">Bảng </w:t>
      </w:r>
      <w:proofErr w:type="spellStart"/>
      <w:r w:rsidR="000539CA" w:rsidRPr="002063B1">
        <w:rPr>
          <w:rFonts w:cstheme="majorHAnsi"/>
          <w:sz w:val="32"/>
          <w:szCs w:val="32"/>
        </w:rPr>
        <w:t>chung</w:t>
      </w:r>
      <w:bookmarkEnd w:id="10"/>
      <w:proofErr w:type="spellEnd"/>
    </w:p>
    <w:p w14:paraId="65BBD002" w14:textId="5387B8DC" w:rsidR="00C96FD0" w:rsidRPr="002063B1" w:rsidRDefault="00005187" w:rsidP="009675FE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18CBC02B" wp14:editId="6FA2E74D">
            <wp:extent cx="6115050" cy="5005705"/>
            <wp:effectExtent l="0" t="0" r="0" b="4445"/>
            <wp:docPr id="18" name="Picture 1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90A3" w14:textId="3BCAF801" w:rsidR="00005187" w:rsidRPr="002063B1" w:rsidRDefault="00005187" w:rsidP="009675FE">
      <w:pPr>
        <w:rPr>
          <w:rFonts w:asciiTheme="majorHAnsi" w:hAnsiTheme="majorHAnsi" w:cstheme="majorHAnsi"/>
          <w:sz w:val="32"/>
          <w:szCs w:val="32"/>
        </w:rPr>
      </w:pPr>
    </w:p>
    <w:p w14:paraId="74992490" w14:textId="616125CA" w:rsidR="000539CA" w:rsidRPr="002063B1" w:rsidRDefault="001C45C9" w:rsidP="000539CA">
      <w:pPr>
        <w:pStyle w:val="Heading3"/>
        <w:rPr>
          <w:rFonts w:cstheme="majorHAnsi"/>
          <w:sz w:val="32"/>
          <w:szCs w:val="32"/>
        </w:rPr>
      </w:pPr>
      <w:bookmarkStart w:id="11" w:name="_Toc114038510"/>
      <w:r w:rsidRPr="002063B1">
        <w:rPr>
          <w:rFonts w:cstheme="majorHAnsi"/>
          <w:sz w:val="32"/>
          <w:szCs w:val="32"/>
        </w:rPr>
        <w:lastRenderedPageBreak/>
        <w:t>2.</w:t>
      </w:r>
      <w:r w:rsidR="000539CA" w:rsidRPr="002063B1">
        <w:rPr>
          <w:rFonts w:cstheme="majorHAnsi"/>
          <w:sz w:val="32"/>
          <w:szCs w:val="32"/>
        </w:rPr>
        <w:t xml:space="preserve">Tính </w:t>
      </w:r>
      <w:proofErr w:type="spellStart"/>
      <w:r w:rsidR="000539CA" w:rsidRPr="002063B1">
        <w:rPr>
          <w:rFonts w:cstheme="majorHAnsi"/>
          <w:sz w:val="32"/>
          <w:szCs w:val="32"/>
        </w:rPr>
        <w:t>tổng</w:t>
      </w:r>
      <w:proofErr w:type="spellEnd"/>
      <w:r w:rsidR="000539CA" w:rsidRPr="002063B1">
        <w:rPr>
          <w:rFonts w:cstheme="majorHAnsi"/>
          <w:sz w:val="32"/>
          <w:szCs w:val="32"/>
        </w:rPr>
        <w:t xml:space="preserve"> </w:t>
      </w:r>
      <w:proofErr w:type="gramStart"/>
      <w:r w:rsidR="000539CA" w:rsidRPr="002063B1">
        <w:rPr>
          <w:rFonts w:cstheme="majorHAnsi"/>
          <w:sz w:val="32"/>
          <w:szCs w:val="32"/>
        </w:rPr>
        <w:t>reaction :</w:t>
      </w:r>
      <w:bookmarkEnd w:id="11"/>
      <w:proofErr w:type="gramEnd"/>
    </w:p>
    <w:p w14:paraId="138989AB" w14:textId="3031E9DE" w:rsidR="000539CA" w:rsidRPr="002063B1" w:rsidRDefault="000539CA" w:rsidP="009675FE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3D1E6724" wp14:editId="6F51CCFD">
            <wp:extent cx="6115050" cy="4409440"/>
            <wp:effectExtent l="0" t="0" r="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A91E" w14:textId="2CD33FA2" w:rsidR="000539CA" w:rsidRPr="002063B1" w:rsidRDefault="001C45C9" w:rsidP="000539CA">
      <w:pPr>
        <w:pStyle w:val="Heading3"/>
        <w:rPr>
          <w:rFonts w:cstheme="majorHAnsi"/>
          <w:sz w:val="32"/>
          <w:szCs w:val="32"/>
        </w:rPr>
      </w:pPr>
      <w:bookmarkStart w:id="12" w:name="_Toc114038511"/>
      <w:r w:rsidRPr="002063B1">
        <w:rPr>
          <w:rFonts w:cstheme="majorHAnsi"/>
          <w:sz w:val="32"/>
          <w:szCs w:val="32"/>
        </w:rPr>
        <w:t>3.</w:t>
      </w:r>
      <w:r w:rsidR="000539CA" w:rsidRPr="002063B1">
        <w:rPr>
          <w:rFonts w:cstheme="majorHAnsi"/>
          <w:sz w:val="32"/>
          <w:szCs w:val="32"/>
        </w:rPr>
        <w:t xml:space="preserve">Phân </w:t>
      </w:r>
      <w:proofErr w:type="spellStart"/>
      <w:r w:rsidR="000539CA" w:rsidRPr="002063B1">
        <w:rPr>
          <w:rFonts w:cstheme="majorHAnsi"/>
          <w:sz w:val="32"/>
          <w:szCs w:val="32"/>
        </w:rPr>
        <w:t>tích</w:t>
      </w:r>
      <w:bookmarkEnd w:id="12"/>
      <w:proofErr w:type="spellEnd"/>
    </w:p>
    <w:p w14:paraId="2D365094" w14:textId="17BE09AC" w:rsidR="000539CA" w:rsidRPr="002063B1" w:rsidRDefault="000539CA" w:rsidP="000539CA">
      <w:pPr>
        <w:rPr>
          <w:rFonts w:asciiTheme="majorHAnsi" w:hAnsiTheme="majorHAnsi" w:cstheme="majorHAnsi"/>
          <w:sz w:val="32"/>
          <w:szCs w:val="32"/>
        </w:rPr>
      </w:pPr>
    </w:p>
    <w:p w14:paraId="7085BF08" w14:textId="41A791B7" w:rsidR="000539CA" w:rsidRPr="002063B1" w:rsidRDefault="000539CA" w:rsidP="000539CA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3BC8A172" wp14:editId="4135A27E">
            <wp:extent cx="6115050" cy="3061970"/>
            <wp:effectExtent l="0" t="0" r="0" b="5080"/>
            <wp:docPr id="20" name="Picture 2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hist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006E" w14:textId="203919D0" w:rsidR="000539CA" w:rsidRPr="002063B1" w:rsidRDefault="000539CA" w:rsidP="000539CA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inline distT="0" distB="0" distL="0" distR="0" wp14:anchorId="7265C329" wp14:editId="3FF11ED8">
            <wp:extent cx="6115050" cy="2944495"/>
            <wp:effectExtent l="0" t="0" r="0" b="8255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1621" w14:textId="3F2A89DD" w:rsidR="000539CA" w:rsidRPr="002063B1" w:rsidRDefault="000539CA" w:rsidP="000539CA">
      <w:pPr>
        <w:pStyle w:val="Heading2"/>
        <w:rPr>
          <w:rFonts w:cstheme="majorHAnsi"/>
          <w:sz w:val="32"/>
          <w:szCs w:val="32"/>
        </w:rPr>
      </w:pPr>
      <w:bookmarkStart w:id="13" w:name="_Toc114038512"/>
      <w:r w:rsidRPr="002063B1">
        <w:rPr>
          <w:rFonts w:cstheme="majorHAnsi"/>
          <w:sz w:val="32"/>
          <w:szCs w:val="32"/>
        </w:rPr>
        <w:t xml:space="preserve">II, </w:t>
      </w:r>
      <w:proofErr w:type="spellStart"/>
      <w:r w:rsidRPr="002063B1">
        <w:rPr>
          <w:rFonts w:cstheme="majorHAnsi"/>
          <w:sz w:val="32"/>
          <w:szCs w:val="32"/>
        </w:rPr>
        <w:t>Phân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ích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ừng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loại</w:t>
      </w:r>
      <w:proofErr w:type="spellEnd"/>
      <w:r w:rsidRPr="002063B1">
        <w:rPr>
          <w:rFonts w:cstheme="majorHAnsi"/>
          <w:sz w:val="32"/>
          <w:szCs w:val="32"/>
        </w:rPr>
        <w:t xml:space="preserve"> react </w:t>
      </w:r>
      <w:proofErr w:type="spellStart"/>
      <w:r w:rsidRPr="002063B1">
        <w:rPr>
          <w:rFonts w:cstheme="majorHAnsi"/>
          <w:sz w:val="32"/>
          <w:szCs w:val="32"/>
        </w:rPr>
        <w:t>thống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kê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heo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ừng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ngày</w:t>
      </w:r>
      <w:proofErr w:type="spellEnd"/>
      <w:r w:rsidRPr="002063B1">
        <w:rPr>
          <w:rFonts w:cstheme="majorHAnsi"/>
          <w:sz w:val="32"/>
          <w:szCs w:val="32"/>
        </w:rPr>
        <w:t>:</w:t>
      </w:r>
      <w:bookmarkEnd w:id="13"/>
    </w:p>
    <w:p w14:paraId="5DF7BEEC" w14:textId="4EFC3979" w:rsidR="000539CA" w:rsidRPr="002063B1" w:rsidRDefault="000539CA" w:rsidP="000539CA">
      <w:pPr>
        <w:rPr>
          <w:rFonts w:asciiTheme="majorHAnsi" w:hAnsiTheme="majorHAnsi" w:cstheme="majorHAnsi"/>
          <w:sz w:val="32"/>
          <w:szCs w:val="32"/>
        </w:rPr>
      </w:pPr>
    </w:p>
    <w:p w14:paraId="3D35ABC7" w14:textId="21BAFADF" w:rsidR="009F31E8" w:rsidRPr="002063B1" w:rsidRDefault="001C45C9" w:rsidP="00F03CA6">
      <w:pPr>
        <w:pStyle w:val="Heading3"/>
        <w:rPr>
          <w:rFonts w:cstheme="majorHAnsi"/>
          <w:sz w:val="32"/>
          <w:szCs w:val="32"/>
        </w:rPr>
      </w:pPr>
      <w:bookmarkStart w:id="14" w:name="_Toc114038513"/>
      <w:r w:rsidRPr="002063B1">
        <w:rPr>
          <w:rFonts w:cstheme="majorHAnsi"/>
          <w:sz w:val="32"/>
          <w:szCs w:val="32"/>
        </w:rPr>
        <w:t>1.</w:t>
      </w:r>
      <w:r w:rsidR="009F31E8" w:rsidRPr="002063B1">
        <w:rPr>
          <w:rFonts w:cstheme="majorHAnsi"/>
          <w:sz w:val="32"/>
          <w:szCs w:val="32"/>
        </w:rPr>
        <w:t xml:space="preserve">Xem </w:t>
      </w:r>
      <w:proofErr w:type="spellStart"/>
      <w:r w:rsidR="009F31E8" w:rsidRPr="002063B1">
        <w:rPr>
          <w:rFonts w:cstheme="majorHAnsi"/>
          <w:sz w:val="32"/>
          <w:szCs w:val="32"/>
        </w:rPr>
        <w:t>lại</w:t>
      </w:r>
      <w:proofErr w:type="spellEnd"/>
      <w:r w:rsidR="009F31E8" w:rsidRPr="002063B1">
        <w:rPr>
          <w:rFonts w:cstheme="majorHAnsi"/>
          <w:sz w:val="32"/>
          <w:szCs w:val="32"/>
        </w:rPr>
        <w:t xml:space="preserve"> </w:t>
      </w:r>
      <w:proofErr w:type="spellStart"/>
      <w:r w:rsidR="009F31E8" w:rsidRPr="002063B1">
        <w:rPr>
          <w:rFonts w:cstheme="majorHAnsi"/>
          <w:sz w:val="32"/>
          <w:szCs w:val="32"/>
        </w:rPr>
        <w:t>dữ</w:t>
      </w:r>
      <w:proofErr w:type="spellEnd"/>
      <w:r w:rsidR="009F31E8" w:rsidRPr="002063B1">
        <w:rPr>
          <w:rFonts w:cstheme="majorHAnsi"/>
          <w:sz w:val="32"/>
          <w:szCs w:val="32"/>
        </w:rPr>
        <w:t xml:space="preserve"> </w:t>
      </w:r>
      <w:proofErr w:type="spellStart"/>
      <w:r w:rsidR="009F31E8" w:rsidRPr="002063B1">
        <w:rPr>
          <w:rFonts w:cstheme="majorHAnsi"/>
          <w:sz w:val="32"/>
          <w:szCs w:val="32"/>
        </w:rPr>
        <w:t>liệu</w:t>
      </w:r>
      <w:proofErr w:type="spellEnd"/>
      <w:r w:rsidR="009F31E8" w:rsidRPr="002063B1">
        <w:rPr>
          <w:rFonts w:cstheme="majorHAnsi"/>
          <w:sz w:val="32"/>
          <w:szCs w:val="32"/>
        </w:rPr>
        <w:t xml:space="preserve"> </w:t>
      </w:r>
      <w:proofErr w:type="spellStart"/>
      <w:r w:rsidR="009F31E8" w:rsidRPr="002063B1">
        <w:rPr>
          <w:rFonts w:cstheme="majorHAnsi"/>
          <w:sz w:val="32"/>
          <w:szCs w:val="32"/>
        </w:rPr>
        <w:t>thống</w:t>
      </w:r>
      <w:proofErr w:type="spellEnd"/>
      <w:r w:rsidR="009F31E8" w:rsidRPr="002063B1">
        <w:rPr>
          <w:rFonts w:cstheme="majorHAnsi"/>
          <w:sz w:val="32"/>
          <w:szCs w:val="32"/>
        </w:rPr>
        <w:t xml:space="preserve"> </w:t>
      </w:r>
      <w:proofErr w:type="spellStart"/>
      <w:r w:rsidR="009F31E8" w:rsidRPr="002063B1">
        <w:rPr>
          <w:rFonts w:cstheme="majorHAnsi"/>
          <w:sz w:val="32"/>
          <w:szCs w:val="32"/>
        </w:rPr>
        <w:t>kê</w:t>
      </w:r>
      <w:proofErr w:type="spellEnd"/>
      <w:r w:rsidR="009F31E8" w:rsidRPr="002063B1">
        <w:rPr>
          <w:rFonts w:cstheme="majorHAnsi"/>
          <w:sz w:val="32"/>
          <w:szCs w:val="32"/>
        </w:rPr>
        <w:t>:</w:t>
      </w:r>
      <w:bookmarkEnd w:id="14"/>
    </w:p>
    <w:p w14:paraId="10535846" w14:textId="186CEF56" w:rsidR="009F31E8" w:rsidRPr="002063B1" w:rsidRDefault="009F31E8" w:rsidP="000539CA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57CD126A" wp14:editId="3294FAF9">
            <wp:extent cx="6115050" cy="2526665"/>
            <wp:effectExtent l="0" t="0" r="0" b="6985"/>
            <wp:docPr id="23" name="Picture 23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pplication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77A8" w14:textId="2CC93176" w:rsidR="009F31E8" w:rsidRPr="002063B1" w:rsidRDefault="009F31E8" w:rsidP="000539CA">
      <w:pPr>
        <w:rPr>
          <w:rFonts w:asciiTheme="majorHAnsi" w:hAnsiTheme="majorHAnsi" w:cstheme="majorHAnsi"/>
          <w:sz w:val="32"/>
          <w:szCs w:val="32"/>
        </w:rPr>
      </w:pPr>
    </w:p>
    <w:p w14:paraId="3D7B5602" w14:textId="64B6C367" w:rsidR="009F31E8" w:rsidRPr="002063B1" w:rsidRDefault="001C45C9" w:rsidP="00F03CA6">
      <w:pPr>
        <w:pStyle w:val="Heading3"/>
        <w:rPr>
          <w:rFonts w:cstheme="majorHAnsi"/>
          <w:sz w:val="32"/>
          <w:szCs w:val="32"/>
        </w:rPr>
      </w:pPr>
      <w:bookmarkStart w:id="15" w:name="_Toc114038514"/>
      <w:r w:rsidRPr="002063B1">
        <w:rPr>
          <w:rFonts w:cstheme="majorHAnsi"/>
          <w:sz w:val="32"/>
          <w:szCs w:val="32"/>
        </w:rPr>
        <w:lastRenderedPageBreak/>
        <w:t>2.</w:t>
      </w:r>
      <w:r w:rsidR="009F31E8" w:rsidRPr="002063B1">
        <w:rPr>
          <w:rFonts w:cstheme="majorHAnsi"/>
          <w:sz w:val="32"/>
          <w:szCs w:val="32"/>
        </w:rPr>
        <w:t xml:space="preserve">Tinh </w:t>
      </w:r>
      <w:proofErr w:type="spellStart"/>
      <w:r w:rsidR="009F31E8" w:rsidRPr="002063B1">
        <w:rPr>
          <w:rFonts w:cstheme="majorHAnsi"/>
          <w:sz w:val="32"/>
          <w:szCs w:val="32"/>
        </w:rPr>
        <w:t>chỉnh</w:t>
      </w:r>
      <w:proofErr w:type="spellEnd"/>
      <w:r w:rsidR="009F31E8" w:rsidRPr="002063B1">
        <w:rPr>
          <w:rFonts w:cstheme="majorHAnsi"/>
          <w:sz w:val="32"/>
          <w:szCs w:val="32"/>
        </w:rPr>
        <w:t xml:space="preserve"> </w:t>
      </w:r>
      <w:proofErr w:type="spellStart"/>
      <w:r w:rsidR="009F31E8" w:rsidRPr="002063B1">
        <w:rPr>
          <w:rFonts w:cstheme="majorHAnsi"/>
          <w:sz w:val="32"/>
          <w:szCs w:val="32"/>
        </w:rPr>
        <w:t>lại</w:t>
      </w:r>
      <w:proofErr w:type="spellEnd"/>
      <w:r w:rsidR="009F31E8" w:rsidRPr="002063B1">
        <w:rPr>
          <w:rFonts w:cstheme="majorHAnsi"/>
          <w:sz w:val="32"/>
          <w:szCs w:val="32"/>
        </w:rPr>
        <w:t xml:space="preserve"> </w:t>
      </w:r>
      <w:proofErr w:type="spellStart"/>
      <w:r w:rsidR="009F31E8" w:rsidRPr="002063B1">
        <w:rPr>
          <w:rFonts w:cstheme="majorHAnsi"/>
          <w:sz w:val="32"/>
          <w:szCs w:val="32"/>
        </w:rPr>
        <w:t>dữ</w:t>
      </w:r>
      <w:proofErr w:type="spellEnd"/>
      <w:r w:rsidR="009F31E8" w:rsidRPr="002063B1">
        <w:rPr>
          <w:rFonts w:cstheme="majorHAnsi"/>
          <w:sz w:val="32"/>
          <w:szCs w:val="32"/>
        </w:rPr>
        <w:t xml:space="preserve"> </w:t>
      </w:r>
      <w:proofErr w:type="spellStart"/>
      <w:proofErr w:type="gramStart"/>
      <w:r w:rsidR="009F31E8" w:rsidRPr="002063B1">
        <w:rPr>
          <w:rFonts w:cstheme="majorHAnsi"/>
          <w:sz w:val="32"/>
          <w:szCs w:val="32"/>
        </w:rPr>
        <w:t>liệu</w:t>
      </w:r>
      <w:proofErr w:type="spellEnd"/>
      <w:r w:rsidR="009F31E8" w:rsidRPr="002063B1">
        <w:rPr>
          <w:rFonts w:cstheme="majorHAnsi"/>
          <w:sz w:val="32"/>
          <w:szCs w:val="32"/>
        </w:rPr>
        <w:t xml:space="preserve"> :</w:t>
      </w:r>
      <w:bookmarkEnd w:id="15"/>
      <w:proofErr w:type="gramEnd"/>
    </w:p>
    <w:p w14:paraId="6F86295B" w14:textId="1E15C55C" w:rsidR="009F31E8" w:rsidRPr="002063B1" w:rsidRDefault="009F31E8" w:rsidP="000539CA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40C5BA69" wp14:editId="02F8CE7A">
            <wp:extent cx="6115050" cy="2670810"/>
            <wp:effectExtent l="0" t="0" r="0" b="0"/>
            <wp:docPr id="24" name="Picture 2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Wor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2640" w14:textId="76FE849D" w:rsidR="009F31E8" w:rsidRPr="002063B1" w:rsidRDefault="009F31E8" w:rsidP="000539CA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0AD98520" wp14:editId="58A2C222">
            <wp:extent cx="6115050" cy="1882140"/>
            <wp:effectExtent l="0" t="0" r="0" b="3810"/>
            <wp:docPr id="25" name="Picture 2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7B51" w14:textId="34B184B4" w:rsidR="009F31E8" w:rsidRPr="002063B1" w:rsidRDefault="009F31E8" w:rsidP="000539CA">
      <w:pPr>
        <w:rPr>
          <w:rFonts w:asciiTheme="majorHAnsi" w:hAnsiTheme="majorHAnsi" w:cstheme="majorHAnsi"/>
          <w:sz w:val="32"/>
          <w:szCs w:val="32"/>
        </w:rPr>
      </w:pPr>
    </w:p>
    <w:p w14:paraId="193CC2A9" w14:textId="4DA612FC" w:rsidR="009F31E8" w:rsidRPr="002063B1" w:rsidRDefault="001C45C9" w:rsidP="001C45C9">
      <w:pPr>
        <w:pStyle w:val="Heading3"/>
        <w:rPr>
          <w:rFonts w:cstheme="majorHAnsi"/>
          <w:sz w:val="32"/>
          <w:szCs w:val="32"/>
        </w:rPr>
      </w:pPr>
      <w:bookmarkStart w:id="16" w:name="_Toc114038515"/>
      <w:r w:rsidRPr="002063B1">
        <w:rPr>
          <w:rFonts w:cstheme="majorHAnsi"/>
          <w:sz w:val="32"/>
          <w:szCs w:val="32"/>
        </w:rPr>
        <w:t xml:space="preserve">3. </w:t>
      </w:r>
      <w:proofErr w:type="spellStart"/>
      <w:r w:rsidRPr="002063B1">
        <w:rPr>
          <w:rFonts w:cstheme="majorHAnsi"/>
          <w:sz w:val="32"/>
          <w:szCs w:val="32"/>
        </w:rPr>
        <w:t>biểu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đồ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hống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kê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ừng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loại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cảm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xúc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heo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ừng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ngày</w:t>
      </w:r>
      <w:bookmarkEnd w:id="16"/>
      <w:proofErr w:type="spellEnd"/>
    </w:p>
    <w:p w14:paraId="379039D1" w14:textId="593272D2" w:rsidR="000539CA" w:rsidRPr="002063B1" w:rsidRDefault="000539CA" w:rsidP="001C45C9">
      <w:pPr>
        <w:pStyle w:val="Heading4"/>
        <w:rPr>
          <w:rFonts w:cstheme="majorHAnsi"/>
          <w:sz w:val="32"/>
          <w:szCs w:val="32"/>
        </w:rPr>
      </w:pPr>
      <w:proofErr w:type="spellStart"/>
      <w:r w:rsidRPr="002063B1">
        <w:rPr>
          <w:rFonts w:cstheme="majorHAnsi"/>
          <w:sz w:val="32"/>
          <w:szCs w:val="32"/>
        </w:rPr>
        <w:t>Thích</w:t>
      </w:r>
      <w:proofErr w:type="spellEnd"/>
    </w:p>
    <w:p w14:paraId="00FF2D23" w14:textId="2D8BBABE" w:rsidR="000539CA" w:rsidRPr="002063B1" w:rsidRDefault="000539CA" w:rsidP="000539CA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4BFED9C9" wp14:editId="33ED315E">
            <wp:extent cx="6115050" cy="2929255"/>
            <wp:effectExtent l="0" t="0" r="0" b="4445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B76" w14:textId="4B049BFE" w:rsidR="000539CA" w:rsidRPr="002063B1" w:rsidRDefault="00EA55E8" w:rsidP="001C45C9">
      <w:pPr>
        <w:pStyle w:val="Heading4"/>
        <w:rPr>
          <w:rFonts w:cstheme="majorHAnsi"/>
          <w:sz w:val="32"/>
          <w:szCs w:val="32"/>
        </w:rPr>
      </w:pPr>
      <w:proofErr w:type="spellStart"/>
      <w:r w:rsidRPr="002063B1">
        <w:rPr>
          <w:rFonts w:cstheme="majorHAnsi"/>
          <w:sz w:val="32"/>
          <w:szCs w:val="32"/>
        </w:rPr>
        <w:lastRenderedPageBreak/>
        <w:t>Yêu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hích</w:t>
      </w:r>
      <w:proofErr w:type="spellEnd"/>
    </w:p>
    <w:p w14:paraId="0AE14DDF" w14:textId="432494C5" w:rsidR="009F31E8" w:rsidRPr="002063B1" w:rsidRDefault="009F31E8" w:rsidP="000539CA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0938B84B" wp14:editId="2CEAB4BD">
            <wp:extent cx="6115050" cy="2944495"/>
            <wp:effectExtent l="0" t="0" r="0" b="8255"/>
            <wp:docPr id="26" name="Picture 2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28CC" w14:textId="37AB3AC9" w:rsidR="009F31E8" w:rsidRPr="002063B1" w:rsidRDefault="009F31E8" w:rsidP="001C45C9">
      <w:pPr>
        <w:pStyle w:val="Heading4"/>
        <w:rPr>
          <w:rFonts w:cstheme="majorHAnsi"/>
          <w:sz w:val="32"/>
          <w:szCs w:val="32"/>
        </w:rPr>
      </w:pPr>
      <w:proofErr w:type="spellStart"/>
      <w:r w:rsidRPr="002063B1">
        <w:rPr>
          <w:rFonts w:cstheme="majorHAnsi"/>
          <w:sz w:val="32"/>
          <w:szCs w:val="32"/>
        </w:rPr>
        <w:t>Haha</w:t>
      </w:r>
      <w:proofErr w:type="spellEnd"/>
    </w:p>
    <w:p w14:paraId="28499722" w14:textId="5A8EE5F5" w:rsidR="009F31E8" w:rsidRPr="002063B1" w:rsidRDefault="009F31E8" w:rsidP="000539CA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36A3743A" wp14:editId="03C93F52">
            <wp:extent cx="6115050" cy="2929255"/>
            <wp:effectExtent l="0" t="0" r="0" b="4445"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D88C" w14:textId="07BC3F33" w:rsidR="009F31E8" w:rsidRPr="002063B1" w:rsidRDefault="009F31E8" w:rsidP="001C45C9">
      <w:pPr>
        <w:pStyle w:val="Heading4"/>
        <w:rPr>
          <w:rFonts w:cstheme="majorHAnsi"/>
          <w:sz w:val="32"/>
          <w:szCs w:val="32"/>
        </w:rPr>
      </w:pPr>
      <w:r w:rsidRPr="002063B1">
        <w:rPr>
          <w:rFonts w:cstheme="majorHAnsi"/>
          <w:sz w:val="32"/>
          <w:szCs w:val="32"/>
        </w:rPr>
        <w:lastRenderedPageBreak/>
        <w:t>Wow</w:t>
      </w:r>
    </w:p>
    <w:p w14:paraId="5E5767D3" w14:textId="57A0B880" w:rsidR="009F31E8" w:rsidRPr="002063B1" w:rsidRDefault="009F31E8" w:rsidP="000539CA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691EF04F" wp14:editId="753A461D">
            <wp:extent cx="6115050" cy="2959100"/>
            <wp:effectExtent l="0" t="0" r="0" b="0"/>
            <wp:docPr id="28" name="Picture 2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EAFA" w14:textId="758D68E9" w:rsidR="009F31E8" w:rsidRPr="002063B1" w:rsidRDefault="009F31E8" w:rsidP="000539CA">
      <w:pPr>
        <w:rPr>
          <w:rFonts w:asciiTheme="majorHAnsi" w:hAnsiTheme="majorHAnsi" w:cstheme="majorHAnsi"/>
          <w:sz w:val="32"/>
          <w:szCs w:val="32"/>
        </w:rPr>
      </w:pPr>
    </w:p>
    <w:p w14:paraId="4CFEA8A8" w14:textId="00495637" w:rsidR="009F31E8" w:rsidRPr="002063B1" w:rsidRDefault="009F31E8" w:rsidP="001C45C9">
      <w:pPr>
        <w:pStyle w:val="Heading4"/>
        <w:rPr>
          <w:rFonts w:cstheme="majorHAnsi"/>
          <w:sz w:val="32"/>
          <w:szCs w:val="32"/>
        </w:rPr>
      </w:pPr>
      <w:proofErr w:type="spellStart"/>
      <w:r w:rsidRPr="002063B1">
        <w:rPr>
          <w:rFonts w:cstheme="majorHAnsi"/>
          <w:sz w:val="32"/>
          <w:szCs w:val="32"/>
        </w:rPr>
        <w:t>Buồn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</w:p>
    <w:p w14:paraId="187D20EC" w14:textId="5566B7AC" w:rsidR="009F31E8" w:rsidRPr="002063B1" w:rsidRDefault="009F31E8" w:rsidP="000539CA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1B8A53B1" wp14:editId="51D0E179">
            <wp:extent cx="6115050" cy="2944495"/>
            <wp:effectExtent l="0" t="0" r="0" b="8255"/>
            <wp:docPr id="29" name="Picture 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1DB8" w14:textId="18638839" w:rsidR="009F31E8" w:rsidRPr="002063B1" w:rsidRDefault="009F31E8" w:rsidP="001C45C9">
      <w:pPr>
        <w:pStyle w:val="Heading4"/>
        <w:rPr>
          <w:rFonts w:cstheme="majorHAnsi"/>
          <w:sz w:val="32"/>
          <w:szCs w:val="32"/>
        </w:rPr>
      </w:pPr>
      <w:proofErr w:type="spellStart"/>
      <w:r w:rsidRPr="002063B1">
        <w:rPr>
          <w:rFonts w:cstheme="majorHAnsi"/>
          <w:sz w:val="32"/>
          <w:szCs w:val="32"/>
        </w:rPr>
        <w:lastRenderedPageBreak/>
        <w:t>Phẫn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nộ</w:t>
      </w:r>
      <w:proofErr w:type="spellEnd"/>
      <w:r w:rsidRPr="002063B1">
        <w:rPr>
          <w:rFonts w:cstheme="majorHAnsi"/>
          <w:sz w:val="32"/>
          <w:szCs w:val="32"/>
        </w:rPr>
        <w:t>:</w:t>
      </w:r>
    </w:p>
    <w:p w14:paraId="3D6DC401" w14:textId="25B2A8B8" w:rsidR="009F31E8" w:rsidRPr="002063B1" w:rsidRDefault="009F31E8" w:rsidP="000539CA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4257E6AE" wp14:editId="0BAA7762">
            <wp:extent cx="6115050" cy="2959100"/>
            <wp:effectExtent l="0" t="0" r="0" b="0"/>
            <wp:docPr id="30" name="Picture 3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6493" w14:textId="2F7947D8" w:rsidR="009F31E8" w:rsidRPr="002063B1" w:rsidRDefault="009F31E8" w:rsidP="001C45C9">
      <w:pPr>
        <w:pStyle w:val="Heading4"/>
        <w:rPr>
          <w:rFonts w:cstheme="majorHAnsi"/>
          <w:sz w:val="32"/>
          <w:szCs w:val="32"/>
        </w:rPr>
      </w:pPr>
      <w:proofErr w:type="spellStart"/>
      <w:r w:rsidRPr="002063B1">
        <w:rPr>
          <w:rFonts w:cstheme="majorHAnsi"/>
          <w:sz w:val="32"/>
          <w:szCs w:val="32"/>
        </w:rPr>
        <w:t>Thương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hương</w:t>
      </w:r>
      <w:proofErr w:type="spellEnd"/>
    </w:p>
    <w:p w14:paraId="5AC6039B" w14:textId="014DE728" w:rsidR="009F31E8" w:rsidRPr="002063B1" w:rsidRDefault="009F31E8" w:rsidP="000539CA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66F4C518" wp14:editId="3A0C34AF">
            <wp:extent cx="6115050" cy="2959100"/>
            <wp:effectExtent l="0" t="0" r="0" b="0"/>
            <wp:docPr id="31" name="Picture 3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AB3F" w14:textId="1C1B4ED5" w:rsidR="009F31E8" w:rsidRPr="002063B1" w:rsidRDefault="009F31E8" w:rsidP="000539CA">
      <w:pPr>
        <w:rPr>
          <w:rFonts w:asciiTheme="majorHAnsi" w:hAnsiTheme="majorHAnsi" w:cstheme="majorHAnsi"/>
          <w:sz w:val="32"/>
          <w:szCs w:val="32"/>
        </w:rPr>
      </w:pPr>
    </w:p>
    <w:p w14:paraId="5EABF02C" w14:textId="4A1BA800" w:rsidR="009F31E8" w:rsidRPr="002063B1" w:rsidRDefault="009F31E8" w:rsidP="001C45C9">
      <w:pPr>
        <w:pStyle w:val="Heading4"/>
        <w:rPr>
          <w:rFonts w:cstheme="majorHAnsi"/>
          <w:sz w:val="32"/>
          <w:szCs w:val="32"/>
        </w:rPr>
      </w:pPr>
      <w:proofErr w:type="spellStart"/>
      <w:r w:rsidRPr="002063B1">
        <w:rPr>
          <w:rFonts w:cstheme="majorHAnsi"/>
          <w:sz w:val="32"/>
          <w:szCs w:val="32"/>
        </w:rPr>
        <w:lastRenderedPageBreak/>
        <w:t>Số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lượt</w:t>
      </w:r>
      <w:proofErr w:type="spellEnd"/>
      <w:r w:rsidRPr="002063B1">
        <w:rPr>
          <w:rFonts w:cstheme="majorHAnsi"/>
          <w:sz w:val="32"/>
          <w:szCs w:val="32"/>
        </w:rPr>
        <w:t xml:space="preserve"> share:</w:t>
      </w:r>
    </w:p>
    <w:p w14:paraId="2208DB8C" w14:textId="7F3AC4F6" w:rsidR="009F31E8" w:rsidRPr="002063B1" w:rsidRDefault="009F31E8" w:rsidP="000539CA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6271CD9F" wp14:editId="4FBF76BB">
            <wp:extent cx="6115050" cy="2959100"/>
            <wp:effectExtent l="0" t="0" r="0" b="0"/>
            <wp:docPr id="32" name="Picture 3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1A31" w14:textId="7B1ABDDF" w:rsidR="009F31E8" w:rsidRPr="002063B1" w:rsidRDefault="009F31E8" w:rsidP="001C45C9">
      <w:pPr>
        <w:pStyle w:val="Heading4"/>
        <w:rPr>
          <w:rFonts w:cstheme="majorHAnsi"/>
          <w:sz w:val="32"/>
          <w:szCs w:val="32"/>
        </w:rPr>
      </w:pPr>
      <w:proofErr w:type="spellStart"/>
      <w:r w:rsidRPr="002063B1">
        <w:rPr>
          <w:rFonts w:cstheme="majorHAnsi"/>
          <w:sz w:val="32"/>
          <w:szCs w:val="32"/>
        </w:rPr>
        <w:t>Số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lượt</w:t>
      </w:r>
      <w:proofErr w:type="spellEnd"/>
      <w:r w:rsidRPr="002063B1">
        <w:rPr>
          <w:rFonts w:cstheme="majorHAnsi"/>
          <w:sz w:val="32"/>
          <w:szCs w:val="32"/>
        </w:rPr>
        <w:t xml:space="preserve"> comment:</w:t>
      </w:r>
    </w:p>
    <w:p w14:paraId="4BF30F32" w14:textId="09F391F3" w:rsidR="009F31E8" w:rsidRPr="002063B1" w:rsidRDefault="009F31E8" w:rsidP="000539CA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09110853" wp14:editId="00BDBC75">
            <wp:extent cx="6115050" cy="2944495"/>
            <wp:effectExtent l="0" t="0" r="0" b="8255"/>
            <wp:docPr id="33" name="Picture 3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C8A8" w14:textId="772BDFEB" w:rsidR="009F31E8" w:rsidRPr="002063B1" w:rsidRDefault="009F31E8" w:rsidP="000539CA">
      <w:pPr>
        <w:rPr>
          <w:rFonts w:asciiTheme="majorHAnsi" w:hAnsiTheme="majorHAnsi" w:cstheme="majorHAnsi"/>
          <w:sz w:val="32"/>
          <w:szCs w:val="32"/>
        </w:rPr>
      </w:pPr>
    </w:p>
    <w:p w14:paraId="693A2BA9" w14:textId="21187C81" w:rsidR="00F03CA6" w:rsidRPr="002063B1" w:rsidRDefault="001C45C9" w:rsidP="00F03CA6">
      <w:pPr>
        <w:pStyle w:val="Heading3"/>
        <w:rPr>
          <w:rFonts w:cstheme="majorHAnsi"/>
          <w:sz w:val="32"/>
          <w:szCs w:val="32"/>
        </w:rPr>
      </w:pPr>
      <w:bookmarkStart w:id="17" w:name="_Toc114038516"/>
      <w:r w:rsidRPr="002063B1">
        <w:rPr>
          <w:rFonts w:cstheme="majorHAnsi"/>
          <w:sz w:val="32"/>
          <w:szCs w:val="32"/>
        </w:rPr>
        <w:lastRenderedPageBreak/>
        <w:t>4.</w:t>
      </w:r>
      <w:r w:rsidR="00F03CA6" w:rsidRPr="002063B1">
        <w:rPr>
          <w:rFonts w:cstheme="majorHAnsi"/>
          <w:sz w:val="32"/>
          <w:szCs w:val="32"/>
        </w:rPr>
        <w:t xml:space="preserve">Bức </w:t>
      </w:r>
      <w:proofErr w:type="spellStart"/>
      <w:r w:rsidR="00F03CA6" w:rsidRPr="002063B1">
        <w:rPr>
          <w:rFonts w:cstheme="majorHAnsi"/>
          <w:sz w:val="32"/>
          <w:szCs w:val="32"/>
        </w:rPr>
        <w:t>tranh</w:t>
      </w:r>
      <w:proofErr w:type="spellEnd"/>
      <w:r w:rsidR="00F03CA6" w:rsidRPr="002063B1">
        <w:rPr>
          <w:rFonts w:cstheme="majorHAnsi"/>
          <w:sz w:val="32"/>
          <w:szCs w:val="32"/>
        </w:rPr>
        <w:t xml:space="preserve"> </w:t>
      </w:r>
      <w:proofErr w:type="spellStart"/>
      <w:r w:rsidR="00F03CA6" w:rsidRPr="002063B1">
        <w:rPr>
          <w:rFonts w:cstheme="majorHAnsi"/>
          <w:sz w:val="32"/>
          <w:szCs w:val="32"/>
        </w:rPr>
        <w:t>tổng</w:t>
      </w:r>
      <w:proofErr w:type="spellEnd"/>
      <w:r w:rsidR="00F03CA6" w:rsidRPr="002063B1">
        <w:rPr>
          <w:rFonts w:cstheme="majorHAnsi"/>
          <w:sz w:val="32"/>
          <w:szCs w:val="32"/>
        </w:rPr>
        <w:t xml:space="preserve"> </w:t>
      </w:r>
      <w:proofErr w:type="spellStart"/>
      <w:proofErr w:type="gramStart"/>
      <w:r w:rsidR="00F03CA6" w:rsidRPr="002063B1">
        <w:rPr>
          <w:rFonts w:cstheme="majorHAnsi"/>
          <w:sz w:val="32"/>
          <w:szCs w:val="32"/>
        </w:rPr>
        <w:t>hợp</w:t>
      </w:r>
      <w:proofErr w:type="spellEnd"/>
      <w:r w:rsidR="00F03CA6" w:rsidRPr="002063B1">
        <w:rPr>
          <w:rFonts w:cstheme="majorHAnsi"/>
          <w:sz w:val="32"/>
          <w:szCs w:val="32"/>
        </w:rPr>
        <w:t xml:space="preserve"> :</w:t>
      </w:r>
      <w:bookmarkEnd w:id="17"/>
      <w:proofErr w:type="gramEnd"/>
    </w:p>
    <w:p w14:paraId="75C21C20" w14:textId="0B763D3C" w:rsidR="00F03CA6" w:rsidRPr="002063B1" w:rsidRDefault="00F03CA6" w:rsidP="000539CA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56B6B507" wp14:editId="30E09F80">
            <wp:extent cx="6115050" cy="2929255"/>
            <wp:effectExtent l="0" t="0" r="0" b="4445"/>
            <wp:docPr id="34" name="Picture 3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D1A8" w14:textId="4E21B7B4" w:rsidR="00F03CA6" w:rsidRPr="002063B1" w:rsidRDefault="001C45C9" w:rsidP="00F03CA6">
      <w:pPr>
        <w:pStyle w:val="Heading3"/>
        <w:rPr>
          <w:rFonts w:cstheme="majorHAnsi"/>
          <w:sz w:val="32"/>
          <w:szCs w:val="32"/>
        </w:rPr>
      </w:pPr>
      <w:bookmarkStart w:id="18" w:name="_Toc114038517"/>
      <w:r w:rsidRPr="002063B1">
        <w:rPr>
          <w:rFonts w:cstheme="majorHAnsi"/>
          <w:sz w:val="32"/>
          <w:szCs w:val="32"/>
        </w:rPr>
        <w:t>5.</w:t>
      </w:r>
      <w:r w:rsidR="00F03CA6" w:rsidRPr="002063B1">
        <w:rPr>
          <w:rFonts w:cstheme="majorHAnsi"/>
          <w:sz w:val="32"/>
          <w:szCs w:val="32"/>
        </w:rPr>
        <w:t xml:space="preserve">Sự </w:t>
      </w:r>
      <w:proofErr w:type="spellStart"/>
      <w:r w:rsidR="00F03CA6" w:rsidRPr="002063B1">
        <w:rPr>
          <w:rFonts w:cstheme="majorHAnsi"/>
          <w:sz w:val="32"/>
          <w:szCs w:val="32"/>
        </w:rPr>
        <w:t>chênh</w:t>
      </w:r>
      <w:proofErr w:type="spellEnd"/>
      <w:r w:rsidR="00F03CA6" w:rsidRPr="002063B1">
        <w:rPr>
          <w:rFonts w:cstheme="majorHAnsi"/>
          <w:sz w:val="32"/>
          <w:szCs w:val="32"/>
        </w:rPr>
        <w:t xml:space="preserve"> </w:t>
      </w:r>
      <w:proofErr w:type="spellStart"/>
      <w:r w:rsidR="00F03CA6" w:rsidRPr="002063B1">
        <w:rPr>
          <w:rFonts w:cstheme="majorHAnsi"/>
          <w:sz w:val="32"/>
          <w:szCs w:val="32"/>
        </w:rPr>
        <w:t>lệch</w:t>
      </w:r>
      <w:proofErr w:type="spellEnd"/>
      <w:r w:rsidR="00F03CA6" w:rsidRPr="002063B1">
        <w:rPr>
          <w:rFonts w:cstheme="majorHAnsi"/>
          <w:sz w:val="32"/>
          <w:szCs w:val="32"/>
        </w:rPr>
        <w:t xml:space="preserve"> </w:t>
      </w:r>
      <w:proofErr w:type="spellStart"/>
      <w:r w:rsidR="00F03CA6" w:rsidRPr="002063B1">
        <w:rPr>
          <w:rFonts w:cstheme="majorHAnsi"/>
          <w:sz w:val="32"/>
          <w:szCs w:val="32"/>
        </w:rPr>
        <w:t>nhau</w:t>
      </w:r>
      <w:proofErr w:type="spellEnd"/>
      <w:r w:rsidR="00F03CA6" w:rsidRPr="002063B1">
        <w:rPr>
          <w:rFonts w:cstheme="majorHAnsi"/>
          <w:sz w:val="32"/>
          <w:szCs w:val="32"/>
        </w:rPr>
        <w:t xml:space="preserve"> </w:t>
      </w:r>
      <w:proofErr w:type="spellStart"/>
      <w:r w:rsidR="00F03CA6" w:rsidRPr="002063B1">
        <w:rPr>
          <w:rFonts w:cstheme="majorHAnsi"/>
          <w:sz w:val="32"/>
          <w:szCs w:val="32"/>
        </w:rPr>
        <w:t>tương</w:t>
      </w:r>
      <w:proofErr w:type="spellEnd"/>
      <w:r w:rsidR="00F03CA6" w:rsidRPr="002063B1">
        <w:rPr>
          <w:rFonts w:cstheme="majorHAnsi"/>
          <w:sz w:val="32"/>
          <w:szCs w:val="32"/>
        </w:rPr>
        <w:t xml:space="preserve"> </w:t>
      </w:r>
      <w:proofErr w:type="spellStart"/>
      <w:r w:rsidR="00F03CA6" w:rsidRPr="002063B1">
        <w:rPr>
          <w:rFonts w:cstheme="majorHAnsi"/>
          <w:sz w:val="32"/>
          <w:szCs w:val="32"/>
        </w:rPr>
        <w:t>đối</w:t>
      </w:r>
      <w:proofErr w:type="spellEnd"/>
      <w:r w:rsidR="00F03CA6" w:rsidRPr="002063B1">
        <w:rPr>
          <w:rFonts w:cstheme="majorHAnsi"/>
          <w:sz w:val="32"/>
          <w:szCs w:val="32"/>
        </w:rPr>
        <w:t xml:space="preserve"> </w:t>
      </w:r>
      <w:proofErr w:type="spellStart"/>
      <w:r w:rsidR="00F03CA6" w:rsidRPr="002063B1">
        <w:rPr>
          <w:rFonts w:cstheme="majorHAnsi"/>
          <w:sz w:val="32"/>
          <w:szCs w:val="32"/>
        </w:rPr>
        <w:t>của</w:t>
      </w:r>
      <w:proofErr w:type="spellEnd"/>
      <w:r w:rsidR="00F03CA6" w:rsidRPr="002063B1">
        <w:rPr>
          <w:rFonts w:cstheme="majorHAnsi"/>
          <w:sz w:val="32"/>
          <w:szCs w:val="32"/>
        </w:rPr>
        <w:t xml:space="preserve"> </w:t>
      </w:r>
      <w:proofErr w:type="spellStart"/>
      <w:r w:rsidR="00F03CA6" w:rsidRPr="002063B1">
        <w:rPr>
          <w:rFonts w:cstheme="majorHAnsi"/>
          <w:sz w:val="32"/>
          <w:szCs w:val="32"/>
        </w:rPr>
        <w:t>các</w:t>
      </w:r>
      <w:proofErr w:type="spellEnd"/>
      <w:r w:rsidR="00F03CA6" w:rsidRPr="002063B1">
        <w:rPr>
          <w:rFonts w:cstheme="majorHAnsi"/>
          <w:sz w:val="32"/>
          <w:szCs w:val="32"/>
        </w:rPr>
        <w:t xml:space="preserve"> </w:t>
      </w:r>
      <w:proofErr w:type="spellStart"/>
      <w:r w:rsidR="00F03CA6" w:rsidRPr="002063B1">
        <w:rPr>
          <w:rFonts w:cstheme="majorHAnsi"/>
          <w:sz w:val="32"/>
          <w:szCs w:val="32"/>
        </w:rPr>
        <w:t>loại</w:t>
      </w:r>
      <w:proofErr w:type="spellEnd"/>
      <w:r w:rsidR="00F03CA6" w:rsidRPr="002063B1">
        <w:rPr>
          <w:rFonts w:cstheme="majorHAnsi"/>
          <w:sz w:val="32"/>
          <w:szCs w:val="32"/>
        </w:rPr>
        <w:t xml:space="preserve"> </w:t>
      </w:r>
      <w:proofErr w:type="spellStart"/>
      <w:r w:rsidR="00F03CA6" w:rsidRPr="002063B1">
        <w:rPr>
          <w:rFonts w:cstheme="majorHAnsi"/>
          <w:sz w:val="32"/>
          <w:szCs w:val="32"/>
        </w:rPr>
        <w:t>cảm</w:t>
      </w:r>
      <w:proofErr w:type="spellEnd"/>
      <w:r w:rsidR="00F03CA6" w:rsidRPr="002063B1">
        <w:rPr>
          <w:rFonts w:cstheme="majorHAnsi"/>
          <w:sz w:val="32"/>
          <w:szCs w:val="32"/>
        </w:rPr>
        <w:t xml:space="preserve"> </w:t>
      </w:r>
      <w:proofErr w:type="spellStart"/>
      <w:r w:rsidR="00F03CA6" w:rsidRPr="002063B1">
        <w:rPr>
          <w:rFonts w:cstheme="majorHAnsi"/>
          <w:sz w:val="32"/>
          <w:szCs w:val="32"/>
        </w:rPr>
        <w:t>xúc</w:t>
      </w:r>
      <w:proofErr w:type="spellEnd"/>
      <w:r w:rsidR="00F03CA6" w:rsidRPr="002063B1">
        <w:rPr>
          <w:rFonts w:cstheme="majorHAnsi"/>
          <w:sz w:val="32"/>
          <w:szCs w:val="32"/>
        </w:rPr>
        <w:t xml:space="preserve"> </w:t>
      </w:r>
      <w:proofErr w:type="spellStart"/>
      <w:r w:rsidR="00F03CA6" w:rsidRPr="002063B1">
        <w:rPr>
          <w:rFonts w:cstheme="majorHAnsi"/>
          <w:sz w:val="32"/>
          <w:szCs w:val="32"/>
        </w:rPr>
        <w:t>với</w:t>
      </w:r>
      <w:proofErr w:type="spellEnd"/>
      <w:r w:rsidR="00F03CA6" w:rsidRPr="002063B1">
        <w:rPr>
          <w:rFonts w:cstheme="majorHAnsi"/>
          <w:sz w:val="32"/>
          <w:szCs w:val="32"/>
        </w:rPr>
        <w:t xml:space="preserve"> </w:t>
      </w:r>
      <w:proofErr w:type="spellStart"/>
      <w:r w:rsidR="00F03CA6" w:rsidRPr="002063B1">
        <w:rPr>
          <w:rFonts w:cstheme="majorHAnsi"/>
          <w:sz w:val="32"/>
          <w:szCs w:val="32"/>
        </w:rPr>
        <w:t>số</w:t>
      </w:r>
      <w:proofErr w:type="spellEnd"/>
      <w:r w:rsidR="00F03CA6" w:rsidRPr="002063B1">
        <w:rPr>
          <w:rFonts w:cstheme="majorHAnsi"/>
          <w:sz w:val="32"/>
          <w:szCs w:val="32"/>
        </w:rPr>
        <w:t xml:space="preserve"> </w:t>
      </w:r>
      <w:proofErr w:type="spellStart"/>
      <w:r w:rsidR="00F03CA6" w:rsidRPr="002063B1">
        <w:rPr>
          <w:rFonts w:cstheme="majorHAnsi"/>
          <w:sz w:val="32"/>
          <w:szCs w:val="32"/>
        </w:rPr>
        <w:t>lượt</w:t>
      </w:r>
      <w:proofErr w:type="spellEnd"/>
      <w:r w:rsidR="00F03CA6" w:rsidRPr="002063B1">
        <w:rPr>
          <w:rFonts w:cstheme="majorHAnsi"/>
          <w:sz w:val="32"/>
          <w:szCs w:val="32"/>
        </w:rPr>
        <w:t xml:space="preserve"> share</w:t>
      </w:r>
      <w:bookmarkEnd w:id="18"/>
    </w:p>
    <w:p w14:paraId="0A11E3CB" w14:textId="712A84AD" w:rsidR="00F03CA6" w:rsidRPr="002063B1" w:rsidRDefault="00F03CA6" w:rsidP="000539CA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0730CE19" wp14:editId="0391CD1B">
            <wp:extent cx="6115050" cy="1856740"/>
            <wp:effectExtent l="0" t="0" r="0" b="0"/>
            <wp:docPr id="35" name="Picture 3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Word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00FC" w14:textId="77777777" w:rsidR="00EA55E8" w:rsidRPr="002063B1" w:rsidRDefault="00EA55E8" w:rsidP="000539CA">
      <w:pPr>
        <w:rPr>
          <w:rFonts w:asciiTheme="majorHAnsi" w:hAnsiTheme="majorHAnsi" w:cstheme="majorHAnsi"/>
          <w:sz w:val="32"/>
          <w:szCs w:val="32"/>
        </w:rPr>
      </w:pPr>
    </w:p>
    <w:p w14:paraId="0032BEFB" w14:textId="7AB2937C" w:rsidR="000539CA" w:rsidRPr="002063B1" w:rsidRDefault="001C45C9" w:rsidP="001C45C9">
      <w:pPr>
        <w:pStyle w:val="Heading1"/>
        <w:rPr>
          <w:rFonts w:cstheme="majorHAnsi"/>
          <w:sz w:val="32"/>
          <w:szCs w:val="32"/>
        </w:rPr>
      </w:pPr>
      <w:bookmarkStart w:id="19" w:name="_Toc114038518"/>
      <w:proofErr w:type="spellStart"/>
      <w:r w:rsidRPr="002063B1">
        <w:rPr>
          <w:rFonts w:cstheme="majorHAnsi"/>
          <w:sz w:val="32"/>
          <w:szCs w:val="32"/>
        </w:rPr>
        <w:lastRenderedPageBreak/>
        <w:t>Phần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gramStart"/>
      <w:r w:rsidRPr="002063B1">
        <w:rPr>
          <w:rFonts w:cstheme="majorHAnsi"/>
          <w:sz w:val="32"/>
          <w:szCs w:val="32"/>
        </w:rPr>
        <w:t>3 :</w:t>
      </w:r>
      <w:proofErr w:type="gramEnd"/>
      <w:r w:rsidR="001A1325" w:rsidRPr="002063B1">
        <w:rPr>
          <w:rFonts w:cstheme="majorHAnsi"/>
          <w:sz w:val="32"/>
          <w:szCs w:val="32"/>
        </w:rPr>
        <w:t xml:space="preserve"> </w:t>
      </w:r>
      <w:proofErr w:type="spellStart"/>
      <w:r w:rsidR="001A1325" w:rsidRPr="002063B1">
        <w:rPr>
          <w:rFonts w:cstheme="majorHAnsi"/>
          <w:sz w:val="32"/>
          <w:szCs w:val="32"/>
        </w:rPr>
        <w:t>Phân</w:t>
      </w:r>
      <w:proofErr w:type="spellEnd"/>
      <w:r w:rsidR="001A1325" w:rsidRPr="002063B1">
        <w:rPr>
          <w:rFonts w:cstheme="majorHAnsi"/>
          <w:sz w:val="32"/>
          <w:szCs w:val="32"/>
        </w:rPr>
        <w:t xml:space="preserve"> </w:t>
      </w:r>
      <w:proofErr w:type="spellStart"/>
      <w:r w:rsidR="001A1325" w:rsidRPr="002063B1">
        <w:rPr>
          <w:rFonts w:cstheme="majorHAnsi"/>
          <w:sz w:val="32"/>
          <w:szCs w:val="32"/>
        </w:rPr>
        <w:t>tích</w:t>
      </w:r>
      <w:proofErr w:type="spellEnd"/>
      <w:r w:rsidR="001A1325" w:rsidRPr="002063B1">
        <w:rPr>
          <w:rFonts w:cstheme="majorHAnsi"/>
          <w:sz w:val="32"/>
          <w:szCs w:val="32"/>
        </w:rPr>
        <w:t xml:space="preserve"> </w:t>
      </w:r>
      <w:proofErr w:type="spellStart"/>
      <w:r w:rsidR="001A1325" w:rsidRPr="002063B1">
        <w:rPr>
          <w:rFonts w:cstheme="majorHAnsi"/>
          <w:sz w:val="32"/>
          <w:szCs w:val="32"/>
        </w:rPr>
        <w:t>bài</w:t>
      </w:r>
      <w:proofErr w:type="spellEnd"/>
      <w:r w:rsidR="001A1325" w:rsidRPr="002063B1">
        <w:rPr>
          <w:rFonts w:cstheme="majorHAnsi"/>
          <w:sz w:val="32"/>
          <w:szCs w:val="32"/>
        </w:rPr>
        <w:t xml:space="preserve"> </w:t>
      </w:r>
      <w:proofErr w:type="spellStart"/>
      <w:r w:rsidR="001A1325" w:rsidRPr="002063B1">
        <w:rPr>
          <w:rFonts w:cstheme="majorHAnsi"/>
          <w:sz w:val="32"/>
          <w:szCs w:val="32"/>
        </w:rPr>
        <w:t>viết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của</w:t>
      </w:r>
      <w:proofErr w:type="spellEnd"/>
      <w:r w:rsidRPr="002063B1">
        <w:rPr>
          <w:rFonts w:cstheme="majorHAnsi"/>
          <w:sz w:val="32"/>
          <w:szCs w:val="32"/>
        </w:rPr>
        <w:t xml:space="preserve"> page </w:t>
      </w:r>
      <w:proofErr w:type="spellStart"/>
      <w:r w:rsidRPr="002063B1">
        <w:rPr>
          <w:rFonts w:cstheme="majorHAnsi"/>
          <w:sz w:val="32"/>
          <w:szCs w:val="32"/>
        </w:rPr>
        <w:t>và</w:t>
      </w:r>
      <w:proofErr w:type="spellEnd"/>
      <w:r w:rsidRPr="002063B1">
        <w:rPr>
          <w:rFonts w:cstheme="majorHAnsi"/>
          <w:sz w:val="32"/>
          <w:szCs w:val="32"/>
        </w:rPr>
        <w:t xml:space="preserve"> comment </w:t>
      </w:r>
      <w:proofErr w:type="spellStart"/>
      <w:r w:rsidRPr="002063B1">
        <w:rPr>
          <w:rFonts w:cstheme="majorHAnsi"/>
          <w:sz w:val="32"/>
          <w:szCs w:val="32"/>
        </w:rPr>
        <w:t>của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người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dùng</w:t>
      </w:r>
      <w:bookmarkEnd w:id="19"/>
      <w:proofErr w:type="spellEnd"/>
    </w:p>
    <w:p w14:paraId="7F6FB4BC" w14:textId="5E45D7C0" w:rsidR="001C45C9" w:rsidRPr="002063B1" w:rsidRDefault="001C45C9" w:rsidP="001C45C9">
      <w:pPr>
        <w:pStyle w:val="Heading2"/>
        <w:rPr>
          <w:rFonts w:eastAsia="Times New Roman" w:cstheme="majorHAnsi"/>
          <w:color w:val="008000"/>
          <w:sz w:val="32"/>
          <w:szCs w:val="32"/>
          <w:lang w:val="en-US"/>
        </w:rPr>
      </w:pPr>
      <w:bookmarkStart w:id="20" w:name="_Toc114038519"/>
      <w:r w:rsidRPr="002063B1">
        <w:rPr>
          <w:rFonts w:eastAsia="Times New Roman" w:cstheme="majorHAnsi"/>
          <w:color w:val="008000"/>
          <w:sz w:val="32"/>
          <w:szCs w:val="32"/>
          <w:lang w:val="en-US"/>
        </w:rPr>
        <w:t>I,</w:t>
      </w:r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Phân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ích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bài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viết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của</w:t>
      </w:r>
      <w:proofErr w:type="spellEnd"/>
      <w:r w:rsidRPr="002063B1">
        <w:rPr>
          <w:rFonts w:cstheme="majorHAnsi"/>
          <w:sz w:val="32"/>
          <w:szCs w:val="32"/>
        </w:rPr>
        <w:t xml:space="preserve"> page</w:t>
      </w:r>
      <w:bookmarkEnd w:id="20"/>
    </w:p>
    <w:p w14:paraId="52D18CAA" w14:textId="281F7759" w:rsidR="001C45C9" w:rsidRPr="002063B1" w:rsidRDefault="001C45C9" w:rsidP="001C45C9">
      <w:pPr>
        <w:pStyle w:val="Heading3"/>
        <w:rPr>
          <w:rFonts w:eastAsia="Times New Roman" w:cstheme="majorHAnsi"/>
          <w:color w:val="000000"/>
          <w:sz w:val="32"/>
          <w:szCs w:val="32"/>
          <w:lang w:val="vi-VN"/>
        </w:rPr>
      </w:pPr>
      <w:bookmarkStart w:id="21" w:name="_Toc114038520"/>
      <w:r w:rsidRPr="002063B1">
        <w:rPr>
          <w:rFonts w:eastAsia="Times New Roman" w:cstheme="majorHAnsi"/>
          <w:sz w:val="32"/>
          <w:szCs w:val="32"/>
          <w:lang w:val="en-US"/>
        </w:rPr>
        <w:t>1.</w:t>
      </w:r>
      <w:r w:rsidRPr="002063B1">
        <w:rPr>
          <w:rFonts w:eastAsia="Times New Roman" w:cstheme="majorHAnsi"/>
          <w:sz w:val="32"/>
          <w:szCs w:val="32"/>
          <w:lang w:val="vi-VN"/>
        </w:rPr>
        <w:t> Tìm các bài viết chứa 1 từ khóa nào đó</w:t>
      </w:r>
      <w:bookmarkEnd w:id="21"/>
    </w:p>
    <w:p w14:paraId="66C10FE6" w14:textId="7CE91FEB" w:rsidR="001A1325" w:rsidRPr="002063B1" w:rsidRDefault="001A1325" w:rsidP="000539CA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167A6E96" wp14:editId="044EFA9E">
            <wp:extent cx="6115050" cy="2741295"/>
            <wp:effectExtent l="0" t="0" r="0" b="1905"/>
            <wp:docPr id="36" name="Picture 36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pplication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8520" w14:textId="77777777" w:rsidR="000539CA" w:rsidRPr="002063B1" w:rsidRDefault="000539CA" w:rsidP="000539CA">
      <w:pPr>
        <w:rPr>
          <w:rFonts w:asciiTheme="majorHAnsi" w:hAnsiTheme="majorHAnsi" w:cstheme="majorHAnsi"/>
          <w:sz w:val="32"/>
          <w:szCs w:val="32"/>
        </w:rPr>
      </w:pPr>
    </w:p>
    <w:p w14:paraId="5FF8FF9A" w14:textId="22896432" w:rsidR="00005187" w:rsidRPr="002063B1" w:rsidRDefault="001C45C9" w:rsidP="001C45C9">
      <w:pPr>
        <w:pStyle w:val="Heading3"/>
        <w:rPr>
          <w:rFonts w:cstheme="majorHAnsi"/>
          <w:sz w:val="32"/>
          <w:szCs w:val="32"/>
        </w:rPr>
      </w:pPr>
      <w:bookmarkStart w:id="22" w:name="_Toc114038521"/>
      <w:r w:rsidRPr="002063B1">
        <w:rPr>
          <w:rFonts w:cstheme="majorHAnsi"/>
          <w:sz w:val="32"/>
          <w:szCs w:val="32"/>
        </w:rPr>
        <w:t xml:space="preserve">2. </w:t>
      </w:r>
      <w:proofErr w:type="spellStart"/>
      <w:r w:rsidRPr="002063B1">
        <w:rPr>
          <w:rFonts w:cstheme="majorHAnsi"/>
          <w:sz w:val="32"/>
          <w:szCs w:val="32"/>
        </w:rPr>
        <w:t>Tần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suất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các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ừ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được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sử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dụng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nhiều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nhất</w:t>
      </w:r>
      <w:proofErr w:type="spellEnd"/>
      <w:r w:rsidRPr="002063B1">
        <w:rPr>
          <w:rFonts w:cstheme="majorHAnsi"/>
          <w:sz w:val="32"/>
          <w:szCs w:val="32"/>
        </w:rPr>
        <w:t xml:space="preserve"> qua </w:t>
      </w:r>
      <w:proofErr w:type="spellStart"/>
      <w:r w:rsidRPr="002063B1">
        <w:rPr>
          <w:rFonts w:cstheme="majorHAnsi"/>
          <w:sz w:val="32"/>
          <w:szCs w:val="32"/>
        </w:rPr>
        <w:t>thống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kê</w:t>
      </w:r>
      <w:proofErr w:type="spellEnd"/>
      <w:r w:rsidRPr="002063B1">
        <w:rPr>
          <w:rFonts w:cstheme="majorHAnsi"/>
          <w:sz w:val="32"/>
          <w:szCs w:val="32"/>
        </w:rPr>
        <w:t>:</w:t>
      </w:r>
      <w:bookmarkEnd w:id="22"/>
    </w:p>
    <w:p w14:paraId="6C316727" w14:textId="4AE57BE8" w:rsidR="001C45C9" w:rsidRPr="002063B1" w:rsidRDefault="001C45C9" w:rsidP="009675FE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1EA28E07" wp14:editId="0B36A85C">
            <wp:extent cx="6115050" cy="36861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F4CBE" w14:textId="1AB8E8FC" w:rsidR="001C45C9" w:rsidRPr="002063B1" w:rsidRDefault="0000101C" w:rsidP="0000101C">
      <w:pPr>
        <w:pStyle w:val="Heading3"/>
        <w:rPr>
          <w:rFonts w:cstheme="majorHAnsi"/>
          <w:sz w:val="32"/>
          <w:szCs w:val="32"/>
        </w:rPr>
      </w:pPr>
      <w:bookmarkStart w:id="23" w:name="_Toc114038522"/>
      <w:r w:rsidRPr="002063B1">
        <w:rPr>
          <w:rFonts w:cstheme="majorHAnsi"/>
          <w:sz w:val="32"/>
          <w:szCs w:val="32"/>
        </w:rPr>
        <w:t xml:space="preserve">3. </w:t>
      </w:r>
      <w:proofErr w:type="spellStart"/>
      <w:r w:rsidRPr="002063B1">
        <w:rPr>
          <w:rFonts w:cstheme="majorHAnsi"/>
          <w:sz w:val="32"/>
          <w:szCs w:val="32"/>
        </w:rPr>
        <w:t>Sử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dụng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huật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proofErr w:type="gramStart"/>
      <w:r w:rsidRPr="002063B1">
        <w:rPr>
          <w:rFonts w:cstheme="majorHAnsi"/>
          <w:sz w:val="32"/>
          <w:szCs w:val="32"/>
        </w:rPr>
        <w:t>toán</w:t>
      </w:r>
      <w:proofErr w:type="spellEnd"/>
      <w:r w:rsidRPr="002063B1">
        <w:rPr>
          <w:rFonts w:cstheme="majorHAnsi"/>
          <w:sz w:val="32"/>
          <w:szCs w:val="32"/>
        </w:rPr>
        <w:t xml:space="preserve">  </w:t>
      </w:r>
      <w:proofErr w:type="spellStart"/>
      <w:r w:rsidRPr="002063B1">
        <w:rPr>
          <w:rFonts w:cstheme="majorHAnsi"/>
          <w:sz w:val="32"/>
          <w:szCs w:val="32"/>
        </w:rPr>
        <w:t>để</w:t>
      </w:r>
      <w:proofErr w:type="spellEnd"/>
      <w:proofErr w:type="gram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dò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ra</w:t>
      </w:r>
      <w:proofErr w:type="spellEnd"/>
      <w:r w:rsidRPr="002063B1">
        <w:rPr>
          <w:rFonts w:cstheme="majorHAnsi"/>
          <w:sz w:val="32"/>
          <w:szCs w:val="32"/>
        </w:rPr>
        <w:t xml:space="preserve"> keyword</w:t>
      </w:r>
      <w:bookmarkEnd w:id="23"/>
      <w:r w:rsidRPr="002063B1">
        <w:rPr>
          <w:rFonts w:cstheme="majorHAnsi"/>
          <w:sz w:val="32"/>
          <w:szCs w:val="32"/>
        </w:rPr>
        <w:t xml:space="preserve"> </w:t>
      </w:r>
    </w:p>
    <w:p w14:paraId="42CEC1B8" w14:textId="77777777" w:rsidR="0000101C" w:rsidRPr="002063B1" w:rsidRDefault="0000101C" w:rsidP="009675FE">
      <w:pPr>
        <w:rPr>
          <w:rFonts w:asciiTheme="majorHAnsi" w:hAnsiTheme="majorHAnsi" w:cstheme="majorHAnsi"/>
          <w:sz w:val="32"/>
          <w:szCs w:val="32"/>
        </w:rPr>
      </w:pPr>
    </w:p>
    <w:p w14:paraId="4ADDE4F8" w14:textId="1A2C9F24" w:rsidR="00C96FD0" w:rsidRPr="002063B1" w:rsidRDefault="0000101C" w:rsidP="009675FE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inline distT="0" distB="0" distL="0" distR="0" wp14:anchorId="35EBB5CF" wp14:editId="0FCF2E37">
            <wp:extent cx="6115050" cy="2759710"/>
            <wp:effectExtent l="0" t="0" r="0" b="254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F388" w14:textId="77777777" w:rsidR="0000101C" w:rsidRPr="002063B1" w:rsidRDefault="0000101C" w:rsidP="009675FE">
      <w:pPr>
        <w:rPr>
          <w:rFonts w:asciiTheme="majorHAnsi" w:hAnsiTheme="majorHAnsi" w:cstheme="majorHAnsi"/>
          <w:sz w:val="32"/>
          <w:szCs w:val="32"/>
        </w:rPr>
      </w:pPr>
    </w:p>
    <w:p w14:paraId="378BB642" w14:textId="652057DF" w:rsidR="0000101C" w:rsidRPr="002063B1" w:rsidRDefault="0000101C" w:rsidP="0000101C">
      <w:pPr>
        <w:pStyle w:val="Heading2"/>
        <w:rPr>
          <w:rFonts w:eastAsia="Times New Roman" w:cstheme="majorHAnsi"/>
          <w:color w:val="008000"/>
          <w:sz w:val="32"/>
          <w:szCs w:val="32"/>
          <w:lang w:val="en-US"/>
        </w:rPr>
      </w:pPr>
      <w:bookmarkStart w:id="24" w:name="_Toc114038523"/>
      <w:r w:rsidRPr="002063B1">
        <w:rPr>
          <w:rFonts w:eastAsia="Times New Roman" w:cstheme="majorHAnsi"/>
          <w:color w:val="008000"/>
          <w:sz w:val="32"/>
          <w:szCs w:val="32"/>
          <w:lang w:val="en-US"/>
        </w:rPr>
        <w:t>II,</w:t>
      </w:r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Phân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ích</w:t>
      </w:r>
      <w:proofErr w:type="spellEnd"/>
      <w:r w:rsidRPr="002063B1">
        <w:rPr>
          <w:rFonts w:cstheme="majorHAnsi"/>
          <w:sz w:val="32"/>
          <w:szCs w:val="32"/>
        </w:rPr>
        <w:t xml:space="preserve"> comment </w:t>
      </w:r>
      <w:proofErr w:type="spellStart"/>
      <w:r w:rsidRPr="002063B1">
        <w:rPr>
          <w:rFonts w:cstheme="majorHAnsi"/>
          <w:sz w:val="32"/>
          <w:szCs w:val="32"/>
        </w:rPr>
        <w:t>của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người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dùng</w:t>
      </w:r>
      <w:bookmarkEnd w:id="24"/>
      <w:proofErr w:type="spellEnd"/>
    </w:p>
    <w:p w14:paraId="3B9BC003" w14:textId="77777777" w:rsidR="00965FEA" w:rsidRPr="002063B1" w:rsidRDefault="00965FEA" w:rsidP="009675FE">
      <w:pPr>
        <w:rPr>
          <w:rFonts w:asciiTheme="majorHAnsi" w:hAnsiTheme="majorHAnsi" w:cstheme="majorHAnsi"/>
          <w:sz w:val="32"/>
          <w:szCs w:val="32"/>
        </w:rPr>
      </w:pPr>
    </w:p>
    <w:p w14:paraId="43747964" w14:textId="2E2BA0E8" w:rsidR="00965FEA" w:rsidRPr="002063B1" w:rsidRDefault="00965FEA" w:rsidP="00965FEA">
      <w:pPr>
        <w:pStyle w:val="Heading3"/>
        <w:rPr>
          <w:rFonts w:cstheme="majorHAnsi"/>
          <w:sz w:val="32"/>
          <w:szCs w:val="32"/>
        </w:rPr>
      </w:pPr>
      <w:bookmarkStart w:id="25" w:name="_Toc114038524"/>
      <w:r w:rsidRPr="002063B1">
        <w:rPr>
          <w:rFonts w:cstheme="majorHAnsi"/>
          <w:sz w:val="32"/>
          <w:szCs w:val="32"/>
        </w:rPr>
        <w:t xml:space="preserve">1.lấy </w:t>
      </w:r>
      <w:proofErr w:type="spellStart"/>
      <w:r w:rsidRPr="002063B1">
        <w:rPr>
          <w:rFonts w:cstheme="majorHAnsi"/>
          <w:sz w:val="32"/>
          <w:szCs w:val="32"/>
        </w:rPr>
        <w:t>thông</w:t>
      </w:r>
      <w:proofErr w:type="spellEnd"/>
      <w:r w:rsidRPr="002063B1">
        <w:rPr>
          <w:rFonts w:cstheme="majorHAnsi"/>
          <w:sz w:val="32"/>
          <w:szCs w:val="32"/>
        </w:rPr>
        <w:t xml:space="preserve"> tin </w:t>
      </w:r>
      <w:proofErr w:type="spellStart"/>
      <w:r w:rsidRPr="002063B1">
        <w:rPr>
          <w:rFonts w:cstheme="majorHAnsi"/>
          <w:sz w:val="32"/>
          <w:szCs w:val="32"/>
        </w:rPr>
        <w:t>các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comment_full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của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ất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cả</w:t>
      </w:r>
      <w:proofErr w:type="spellEnd"/>
      <w:r w:rsidRPr="002063B1">
        <w:rPr>
          <w:rFonts w:cstheme="majorHAnsi"/>
          <w:sz w:val="32"/>
          <w:szCs w:val="32"/>
        </w:rPr>
        <w:t xml:space="preserve"> 100 </w:t>
      </w:r>
      <w:proofErr w:type="spellStart"/>
      <w:r w:rsidRPr="002063B1">
        <w:rPr>
          <w:rFonts w:cstheme="majorHAnsi"/>
          <w:sz w:val="32"/>
          <w:szCs w:val="32"/>
        </w:rPr>
        <w:t>bài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đăng</w:t>
      </w:r>
      <w:bookmarkEnd w:id="25"/>
      <w:proofErr w:type="spellEnd"/>
    </w:p>
    <w:p w14:paraId="5AC8AD7C" w14:textId="0FBAA1A4" w:rsidR="00965FEA" w:rsidRPr="002063B1" w:rsidRDefault="00965FEA" w:rsidP="009675FE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43FF4046" wp14:editId="05EE21AF">
            <wp:extent cx="6115050" cy="2341880"/>
            <wp:effectExtent l="0" t="0" r="0" b="127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D06C" w14:textId="4363696B" w:rsidR="002210FB" w:rsidRPr="002063B1" w:rsidRDefault="002210FB" w:rsidP="009675FE">
      <w:pPr>
        <w:rPr>
          <w:rFonts w:asciiTheme="majorHAnsi" w:hAnsiTheme="majorHAnsi" w:cstheme="majorHAnsi"/>
          <w:sz w:val="32"/>
          <w:szCs w:val="32"/>
        </w:rPr>
      </w:pPr>
    </w:p>
    <w:p w14:paraId="57D011D3" w14:textId="37F3EDD6" w:rsidR="002210FB" w:rsidRPr="002063B1" w:rsidRDefault="002210FB" w:rsidP="009675FE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2063B1">
        <w:rPr>
          <w:rFonts w:asciiTheme="majorHAnsi" w:hAnsiTheme="majorHAnsi" w:cstheme="majorHAnsi"/>
          <w:sz w:val="32"/>
          <w:szCs w:val="32"/>
        </w:rPr>
        <w:t>Thông</w:t>
      </w:r>
      <w:proofErr w:type="spellEnd"/>
      <w:r w:rsidRPr="002063B1">
        <w:rPr>
          <w:rFonts w:asciiTheme="majorHAnsi" w:hAnsiTheme="majorHAnsi" w:cstheme="majorHAnsi"/>
          <w:sz w:val="32"/>
          <w:szCs w:val="32"/>
        </w:rPr>
        <w:t xml:space="preserve"> tin </w:t>
      </w:r>
      <w:proofErr w:type="spellStart"/>
      <w:r w:rsidRPr="002063B1">
        <w:rPr>
          <w:rFonts w:asciiTheme="majorHAnsi" w:hAnsiTheme="majorHAnsi" w:cstheme="majorHAnsi"/>
          <w:sz w:val="32"/>
          <w:szCs w:val="32"/>
        </w:rPr>
        <w:t>tất</w:t>
      </w:r>
      <w:proofErr w:type="spellEnd"/>
      <w:r w:rsidRPr="002063B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2063B1">
        <w:rPr>
          <w:rFonts w:asciiTheme="majorHAnsi" w:hAnsiTheme="majorHAnsi" w:cstheme="majorHAnsi"/>
          <w:sz w:val="32"/>
          <w:szCs w:val="32"/>
        </w:rPr>
        <w:t>cả</w:t>
      </w:r>
      <w:proofErr w:type="spellEnd"/>
      <w:r w:rsidRPr="002063B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2063B1">
        <w:rPr>
          <w:rFonts w:asciiTheme="majorHAnsi" w:hAnsiTheme="majorHAnsi" w:cstheme="majorHAnsi"/>
          <w:sz w:val="32"/>
          <w:szCs w:val="32"/>
        </w:rPr>
        <w:t>các</w:t>
      </w:r>
      <w:proofErr w:type="spellEnd"/>
      <w:r w:rsidRPr="002063B1">
        <w:rPr>
          <w:rFonts w:asciiTheme="majorHAnsi" w:hAnsiTheme="majorHAnsi" w:cstheme="majorHAnsi"/>
          <w:sz w:val="32"/>
          <w:szCs w:val="32"/>
        </w:rPr>
        <w:t xml:space="preserve"> comment </w:t>
      </w:r>
      <w:proofErr w:type="spellStart"/>
      <w:r w:rsidRPr="002063B1">
        <w:rPr>
          <w:rFonts w:asciiTheme="majorHAnsi" w:hAnsiTheme="majorHAnsi" w:cstheme="majorHAnsi"/>
          <w:sz w:val="32"/>
          <w:szCs w:val="32"/>
        </w:rPr>
        <w:t>đưa</w:t>
      </w:r>
      <w:proofErr w:type="spellEnd"/>
      <w:r w:rsidRPr="002063B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2063B1">
        <w:rPr>
          <w:rFonts w:asciiTheme="majorHAnsi" w:hAnsiTheme="majorHAnsi" w:cstheme="majorHAnsi"/>
          <w:sz w:val="32"/>
          <w:szCs w:val="32"/>
        </w:rPr>
        <w:t>vào</w:t>
      </w:r>
      <w:proofErr w:type="spellEnd"/>
      <w:r w:rsidRPr="002063B1">
        <w:rPr>
          <w:rFonts w:asciiTheme="majorHAnsi" w:hAnsiTheme="majorHAnsi" w:cstheme="majorHAnsi"/>
          <w:sz w:val="32"/>
          <w:szCs w:val="32"/>
        </w:rPr>
        <w:t xml:space="preserve"> 1 list</w:t>
      </w:r>
    </w:p>
    <w:p w14:paraId="23F7EEB4" w14:textId="2CD22C4C" w:rsidR="002210FB" w:rsidRPr="002063B1" w:rsidRDefault="002210FB" w:rsidP="009675FE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inline distT="0" distB="0" distL="0" distR="0" wp14:anchorId="47F32BF8" wp14:editId="4CF9F8FF">
            <wp:extent cx="6115050" cy="2566670"/>
            <wp:effectExtent l="0" t="0" r="0" b="508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3B66" w14:textId="0C490176" w:rsidR="002210FB" w:rsidRPr="002063B1" w:rsidRDefault="002210FB" w:rsidP="009675FE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2063B1">
        <w:rPr>
          <w:rFonts w:asciiTheme="majorHAnsi" w:hAnsiTheme="majorHAnsi" w:cstheme="majorHAnsi"/>
          <w:sz w:val="32"/>
          <w:szCs w:val="32"/>
        </w:rPr>
        <w:t>Tổng</w:t>
      </w:r>
      <w:proofErr w:type="spellEnd"/>
      <w:r w:rsidRPr="002063B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2063B1">
        <w:rPr>
          <w:rFonts w:asciiTheme="majorHAnsi" w:hAnsiTheme="majorHAnsi" w:cstheme="majorHAnsi"/>
          <w:sz w:val="32"/>
          <w:szCs w:val="32"/>
        </w:rPr>
        <w:t>số</w:t>
      </w:r>
      <w:proofErr w:type="spellEnd"/>
      <w:r w:rsidRPr="002063B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2063B1">
        <w:rPr>
          <w:rFonts w:asciiTheme="majorHAnsi" w:hAnsiTheme="majorHAnsi" w:cstheme="majorHAnsi"/>
          <w:sz w:val="32"/>
          <w:szCs w:val="32"/>
        </w:rPr>
        <w:t>từ</w:t>
      </w:r>
      <w:proofErr w:type="spellEnd"/>
      <w:r w:rsidRPr="002063B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2063B1">
        <w:rPr>
          <w:rFonts w:asciiTheme="majorHAnsi" w:hAnsiTheme="majorHAnsi" w:cstheme="majorHAnsi"/>
          <w:sz w:val="32"/>
          <w:szCs w:val="32"/>
        </w:rPr>
        <w:t>và</w:t>
      </w:r>
      <w:proofErr w:type="spellEnd"/>
      <w:r w:rsidRPr="002063B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2063B1">
        <w:rPr>
          <w:rFonts w:asciiTheme="majorHAnsi" w:hAnsiTheme="majorHAnsi" w:cstheme="majorHAnsi"/>
          <w:sz w:val="32"/>
          <w:szCs w:val="32"/>
        </w:rPr>
        <w:t>tổng</w:t>
      </w:r>
      <w:proofErr w:type="spellEnd"/>
      <w:r w:rsidRPr="002063B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2063B1">
        <w:rPr>
          <w:rFonts w:asciiTheme="majorHAnsi" w:hAnsiTheme="majorHAnsi" w:cstheme="majorHAnsi"/>
          <w:sz w:val="32"/>
          <w:szCs w:val="32"/>
        </w:rPr>
        <w:t>số</w:t>
      </w:r>
      <w:proofErr w:type="spellEnd"/>
      <w:r w:rsidRPr="002063B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2063B1">
        <w:rPr>
          <w:rFonts w:asciiTheme="majorHAnsi" w:hAnsiTheme="majorHAnsi" w:cstheme="majorHAnsi"/>
          <w:sz w:val="32"/>
          <w:szCs w:val="32"/>
        </w:rPr>
        <w:t>câu</w:t>
      </w:r>
      <w:proofErr w:type="spellEnd"/>
      <w:r w:rsidRPr="002063B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2063B1">
        <w:rPr>
          <w:rFonts w:asciiTheme="majorHAnsi" w:hAnsiTheme="majorHAnsi" w:cstheme="majorHAnsi"/>
          <w:sz w:val="32"/>
          <w:szCs w:val="32"/>
        </w:rPr>
        <w:t>sau</w:t>
      </w:r>
      <w:proofErr w:type="spellEnd"/>
      <w:r w:rsidRPr="002063B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2063B1">
        <w:rPr>
          <w:rFonts w:asciiTheme="majorHAnsi" w:hAnsiTheme="majorHAnsi" w:cstheme="majorHAnsi"/>
          <w:sz w:val="32"/>
          <w:szCs w:val="32"/>
        </w:rPr>
        <w:t>khi</w:t>
      </w:r>
      <w:proofErr w:type="spellEnd"/>
      <w:r w:rsidRPr="002063B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2063B1">
        <w:rPr>
          <w:rFonts w:asciiTheme="majorHAnsi" w:hAnsiTheme="majorHAnsi" w:cstheme="majorHAnsi"/>
          <w:sz w:val="32"/>
          <w:szCs w:val="32"/>
        </w:rPr>
        <w:t>đã</w:t>
      </w:r>
      <w:proofErr w:type="spellEnd"/>
      <w:r w:rsidRPr="002063B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2063B1">
        <w:rPr>
          <w:rFonts w:asciiTheme="majorHAnsi" w:hAnsiTheme="majorHAnsi" w:cstheme="majorHAnsi"/>
          <w:sz w:val="32"/>
          <w:szCs w:val="32"/>
        </w:rPr>
        <w:t>chuẩn</w:t>
      </w:r>
      <w:proofErr w:type="spellEnd"/>
      <w:r w:rsidRPr="002063B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2063B1">
        <w:rPr>
          <w:rFonts w:asciiTheme="majorHAnsi" w:hAnsiTheme="majorHAnsi" w:cstheme="majorHAnsi"/>
          <w:sz w:val="32"/>
          <w:szCs w:val="32"/>
        </w:rPr>
        <w:t>hóa</w:t>
      </w:r>
      <w:proofErr w:type="spellEnd"/>
      <w:r w:rsidRPr="002063B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2063B1">
        <w:rPr>
          <w:rFonts w:asciiTheme="majorHAnsi" w:hAnsiTheme="majorHAnsi" w:cstheme="majorHAnsi"/>
          <w:sz w:val="32"/>
          <w:szCs w:val="32"/>
        </w:rPr>
        <w:t>stopword</w:t>
      </w:r>
      <w:proofErr w:type="spellEnd"/>
      <w:r w:rsidRPr="002063B1">
        <w:rPr>
          <w:rFonts w:asciiTheme="majorHAnsi" w:hAnsiTheme="majorHAnsi" w:cstheme="majorHAnsi"/>
          <w:sz w:val="32"/>
          <w:szCs w:val="32"/>
        </w:rPr>
        <w:t>:</w:t>
      </w:r>
    </w:p>
    <w:p w14:paraId="67C9C87B" w14:textId="602CB51D" w:rsidR="002210FB" w:rsidRPr="002063B1" w:rsidRDefault="002210FB" w:rsidP="009675FE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373BF51B" wp14:editId="1236ECF2">
            <wp:extent cx="4961050" cy="2751058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F207" w14:textId="77777777" w:rsidR="002210FB" w:rsidRPr="002063B1" w:rsidRDefault="002210FB" w:rsidP="009675FE">
      <w:pPr>
        <w:rPr>
          <w:rFonts w:asciiTheme="majorHAnsi" w:hAnsiTheme="majorHAnsi" w:cstheme="majorHAnsi"/>
          <w:sz w:val="32"/>
          <w:szCs w:val="32"/>
        </w:rPr>
      </w:pPr>
    </w:p>
    <w:p w14:paraId="000009DB" w14:textId="77777777" w:rsidR="00965FEA" w:rsidRPr="002063B1" w:rsidRDefault="00965FEA" w:rsidP="00965FEA">
      <w:pPr>
        <w:pStyle w:val="Heading3"/>
        <w:rPr>
          <w:rFonts w:cstheme="majorHAnsi"/>
          <w:sz w:val="32"/>
          <w:szCs w:val="32"/>
        </w:rPr>
      </w:pPr>
      <w:bookmarkStart w:id="26" w:name="_Toc114038525"/>
      <w:r w:rsidRPr="002063B1">
        <w:rPr>
          <w:rFonts w:cstheme="majorHAnsi"/>
          <w:sz w:val="32"/>
          <w:szCs w:val="32"/>
        </w:rPr>
        <w:t xml:space="preserve">2. </w:t>
      </w:r>
      <w:proofErr w:type="spellStart"/>
      <w:r w:rsidRPr="002063B1">
        <w:rPr>
          <w:rFonts w:cstheme="majorHAnsi"/>
          <w:sz w:val="32"/>
          <w:szCs w:val="32"/>
        </w:rPr>
        <w:t>Tần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suất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các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ừ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được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sử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dụng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nhiều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nhất</w:t>
      </w:r>
      <w:proofErr w:type="spellEnd"/>
      <w:r w:rsidRPr="002063B1">
        <w:rPr>
          <w:rFonts w:cstheme="majorHAnsi"/>
          <w:sz w:val="32"/>
          <w:szCs w:val="32"/>
        </w:rPr>
        <w:t xml:space="preserve"> qua </w:t>
      </w:r>
      <w:proofErr w:type="spellStart"/>
      <w:r w:rsidRPr="002063B1">
        <w:rPr>
          <w:rFonts w:cstheme="majorHAnsi"/>
          <w:sz w:val="32"/>
          <w:szCs w:val="32"/>
        </w:rPr>
        <w:t>thống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kê</w:t>
      </w:r>
      <w:proofErr w:type="spellEnd"/>
      <w:r w:rsidRPr="002063B1">
        <w:rPr>
          <w:rFonts w:cstheme="majorHAnsi"/>
          <w:sz w:val="32"/>
          <w:szCs w:val="32"/>
        </w:rPr>
        <w:t>:</w:t>
      </w:r>
      <w:bookmarkEnd w:id="26"/>
    </w:p>
    <w:p w14:paraId="5F0F4A49" w14:textId="309C1CD9" w:rsidR="00965FEA" w:rsidRPr="002063B1" w:rsidRDefault="00965FEA" w:rsidP="009675FE">
      <w:pPr>
        <w:rPr>
          <w:rFonts w:asciiTheme="majorHAnsi" w:hAnsiTheme="majorHAnsi" w:cstheme="majorHAnsi"/>
          <w:sz w:val="32"/>
          <w:szCs w:val="32"/>
        </w:rPr>
      </w:pPr>
    </w:p>
    <w:p w14:paraId="700B83B3" w14:textId="30E3CB5A" w:rsidR="002063B1" w:rsidRPr="002063B1" w:rsidRDefault="002063B1" w:rsidP="009675FE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inline distT="0" distB="0" distL="0" distR="0" wp14:anchorId="44B18F5F" wp14:editId="6AD60DFE">
            <wp:extent cx="5326842" cy="3398815"/>
            <wp:effectExtent l="0" t="0" r="762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FBC3" w14:textId="77777777" w:rsidR="002063B1" w:rsidRPr="002063B1" w:rsidRDefault="002063B1" w:rsidP="009675FE">
      <w:pPr>
        <w:rPr>
          <w:rFonts w:asciiTheme="majorHAnsi" w:hAnsiTheme="majorHAnsi" w:cstheme="majorHAnsi"/>
          <w:sz w:val="32"/>
          <w:szCs w:val="32"/>
        </w:rPr>
      </w:pPr>
    </w:p>
    <w:p w14:paraId="14D3404E" w14:textId="649913DC" w:rsidR="002063B1" w:rsidRPr="002063B1" w:rsidRDefault="002063B1" w:rsidP="009675FE">
      <w:pPr>
        <w:rPr>
          <w:rFonts w:asciiTheme="majorHAnsi" w:hAnsiTheme="majorHAnsi" w:cstheme="majorHAnsi"/>
          <w:sz w:val="32"/>
          <w:szCs w:val="32"/>
        </w:rPr>
      </w:pPr>
      <w:r w:rsidRPr="002063B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6A3A8D77" wp14:editId="0C54E9DB">
            <wp:extent cx="6115050" cy="3686175"/>
            <wp:effectExtent l="0" t="0" r="0" b="9525"/>
            <wp:docPr id="42" name="Picture 42" descr="A close-up of a dollar bi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close-up of a dollar bill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78EF" w14:textId="071A0BA3" w:rsidR="00965FEA" w:rsidRDefault="00965FEA" w:rsidP="00965FEA">
      <w:pPr>
        <w:pStyle w:val="Heading3"/>
        <w:rPr>
          <w:rFonts w:cstheme="majorHAnsi"/>
          <w:sz w:val="32"/>
          <w:szCs w:val="32"/>
        </w:rPr>
      </w:pPr>
      <w:bookmarkStart w:id="27" w:name="_Toc114038526"/>
      <w:r w:rsidRPr="002063B1">
        <w:rPr>
          <w:rFonts w:cstheme="majorHAnsi"/>
          <w:sz w:val="32"/>
          <w:szCs w:val="32"/>
        </w:rPr>
        <w:t xml:space="preserve">3. </w:t>
      </w:r>
      <w:proofErr w:type="spellStart"/>
      <w:r w:rsidRPr="002063B1">
        <w:rPr>
          <w:rFonts w:cstheme="majorHAnsi"/>
          <w:sz w:val="32"/>
          <w:szCs w:val="32"/>
        </w:rPr>
        <w:t>Sử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dụng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thuật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proofErr w:type="gramStart"/>
      <w:r w:rsidRPr="002063B1">
        <w:rPr>
          <w:rFonts w:cstheme="majorHAnsi"/>
          <w:sz w:val="32"/>
          <w:szCs w:val="32"/>
        </w:rPr>
        <w:t>toán</w:t>
      </w:r>
      <w:proofErr w:type="spellEnd"/>
      <w:r w:rsidRPr="002063B1">
        <w:rPr>
          <w:rFonts w:cstheme="majorHAnsi"/>
          <w:sz w:val="32"/>
          <w:szCs w:val="32"/>
        </w:rPr>
        <w:t xml:space="preserve">  </w:t>
      </w:r>
      <w:proofErr w:type="spellStart"/>
      <w:r w:rsidRPr="002063B1">
        <w:rPr>
          <w:rFonts w:cstheme="majorHAnsi"/>
          <w:sz w:val="32"/>
          <w:szCs w:val="32"/>
        </w:rPr>
        <w:t>để</w:t>
      </w:r>
      <w:proofErr w:type="spellEnd"/>
      <w:proofErr w:type="gram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dò</w:t>
      </w:r>
      <w:proofErr w:type="spellEnd"/>
      <w:r w:rsidRPr="002063B1">
        <w:rPr>
          <w:rFonts w:cstheme="majorHAnsi"/>
          <w:sz w:val="32"/>
          <w:szCs w:val="32"/>
        </w:rPr>
        <w:t xml:space="preserve"> </w:t>
      </w:r>
      <w:proofErr w:type="spellStart"/>
      <w:r w:rsidRPr="002063B1">
        <w:rPr>
          <w:rFonts w:cstheme="majorHAnsi"/>
          <w:sz w:val="32"/>
          <w:szCs w:val="32"/>
        </w:rPr>
        <w:t>ra</w:t>
      </w:r>
      <w:proofErr w:type="spellEnd"/>
      <w:r w:rsidRPr="002063B1">
        <w:rPr>
          <w:rFonts w:cstheme="majorHAnsi"/>
          <w:sz w:val="32"/>
          <w:szCs w:val="32"/>
        </w:rPr>
        <w:t xml:space="preserve"> keyword</w:t>
      </w:r>
      <w:bookmarkEnd w:id="27"/>
      <w:r w:rsidRPr="002063B1">
        <w:rPr>
          <w:rFonts w:cstheme="majorHAnsi"/>
          <w:sz w:val="32"/>
          <w:szCs w:val="32"/>
        </w:rPr>
        <w:t xml:space="preserve"> </w:t>
      </w:r>
    </w:p>
    <w:p w14:paraId="0D3D12F5" w14:textId="7F599CEB" w:rsidR="00A8381E" w:rsidRDefault="00A8381E" w:rsidP="00A8381E">
      <w:r>
        <w:t xml:space="preserve">Ta </w:t>
      </w:r>
      <w:proofErr w:type="spellStart"/>
      <w:r>
        <w:t>tạo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keyword:</w:t>
      </w:r>
    </w:p>
    <w:p w14:paraId="2BE5E1B4" w14:textId="2D107375" w:rsidR="00A8381E" w:rsidRDefault="00A8381E" w:rsidP="00A8381E"/>
    <w:p w14:paraId="6B2A2AC4" w14:textId="1EC8C619" w:rsidR="00A8381E" w:rsidRDefault="00A8381E" w:rsidP="00A8381E">
      <w:r w:rsidRPr="00A8381E">
        <w:lastRenderedPageBreak/>
        <w:drawing>
          <wp:inline distT="0" distB="0" distL="0" distR="0" wp14:anchorId="4B9948D8" wp14:editId="2D78C2AD">
            <wp:extent cx="6115050" cy="2874010"/>
            <wp:effectExtent l="0" t="0" r="0" b="2540"/>
            <wp:docPr id="46" name="Picture 3" descr="A picture containing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CEB378-E1CF-910E-29ED-9A9AFE9C91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" descr="A picture containing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80CEB378-E1CF-910E-29ED-9A9AFE9C91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6D73" w14:textId="149A93E2" w:rsidR="00A8381E" w:rsidRDefault="00A8381E" w:rsidP="00A8381E">
      <w:r w:rsidRPr="00A8381E">
        <w:drawing>
          <wp:inline distT="0" distB="0" distL="0" distR="0" wp14:anchorId="143676FC" wp14:editId="087F5F71">
            <wp:extent cx="5913991" cy="4072176"/>
            <wp:effectExtent l="0" t="0" r="0" b="5080"/>
            <wp:docPr id="47" name="Picture 5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228D8EF-A7EF-FC74-D2F3-E2946EB54F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5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5228D8EF-A7EF-FC74-D2F3-E2946EB54F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13991" cy="40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016C" w14:textId="358B479E" w:rsidR="00A8381E" w:rsidRPr="00A8381E" w:rsidRDefault="00A8381E" w:rsidP="00A8381E">
      <w:pPr>
        <w:pStyle w:val="ListParagraph"/>
        <w:numPr>
          <w:ilvl w:val="0"/>
          <w:numId w:val="8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4393FCD8" w14:textId="513ABE2A" w:rsidR="00965FEA" w:rsidRDefault="002063B1" w:rsidP="009675FE">
      <w:r w:rsidRPr="002063B1">
        <w:rPr>
          <w:noProof/>
        </w:rPr>
        <w:lastRenderedPageBreak/>
        <w:drawing>
          <wp:inline distT="0" distB="0" distL="0" distR="0" wp14:anchorId="0386E11F" wp14:editId="00AB44FA">
            <wp:extent cx="6115050" cy="4679950"/>
            <wp:effectExtent l="0" t="0" r="0" b="6350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48BE" w14:textId="77777777" w:rsidR="006B6678" w:rsidRPr="00DB3A55" w:rsidRDefault="006B6678" w:rsidP="009675FE"/>
    <w:sectPr w:rsidR="006B6678" w:rsidRPr="00DB3A55">
      <w:footerReference w:type="default" r:id="rId59"/>
      <w:pgSz w:w="11906" w:h="16838"/>
      <w:pgMar w:top="990" w:right="836" w:bottom="99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DCB9" w14:textId="77777777" w:rsidR="001731F6" w:rsidRDefault="001731F6">
      <w:pPr>
        <w:spacing w:after="0" w:line="240" w:lineRule="auto"/>
      </w:pPr>
      <w:r>
        <w:separator/>
      </w:r>
    </w:p>
  </w:endnote>
  <w:endnote w:type="continuationSeparator" w:id="0">
    <w:p w14:paraId="04A25833" w14:textId="77777777" w:rsidR="001731F6" w:rsidRDefault="0017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07C4" w14:textId="025A6601" w:rsidR="006B43F2" w:rsidRDefault="00000000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25DA">
      <w:rPr>
        <w:noProof/>
        <w:color w:val="000000"/>
      </w:rPr>
      <w:t>1</w:t>
    </w:r>
    <w:r>
      <w:rPr>
        <w:color w:val="000000"/>
      </w:rPr>
      <w:fldChar w:fldCharType="end"/>
    </w:r>
  </w:p>
  <w:p w14:paraId="6639E78E" w14:textId="77777777" w:rsidR="006B43F2" w:rsidRDefault="006B43F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F782" w14:textId="77777777" w:rsidR="001731F6" w:rsidRDefault="001731F6">
      <w:pPr>
        <w:spacing w:after="0" w:line="240" w:lineRule="auto"/>
      </w:pPr>
      <w:r>
        <w:separator/>
      </w:r>
    </w:p>
  </w:footnote>
  <w:footnote w:type="continuationSeparator" w:id="0">
    <w:p w14:paraId="144D7167" w14:textId="77777777" w:rsidR="001731F6" w:rsidRDefault="00173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402"/>
    <w:multiLevelType w:val="multilevel"/>
    <w:tmpl w:val="C150C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6B72869"/>
    <w:multiLevelType w:val="hybridMultilevel"/>
    <w:tmpl w:val="E5B60C04"/>
    <w:lvl w:ilvl="0" w:tplc="7BF26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4014"/>
    <w:multiLevelType w:val="hybridMultilevel"/>
    <w:tmpl w:val="A70E4DE4"/>
    <w:lvl w:ilvl="0" w:tplc="630A1194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4EA9"/>
    <w:multiLevelType w:val="multilevel"/>
    <w:tmpl w:val="BBF06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FBD1795"/>
    <w:multiLevelType w:val="hybridMultilevel"/>
    <w:tmpl w:val="022EE792"/>
    <w:lvl w:ilvl="0" w:tplc="EE363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A3306"/>
    <w:multiLevelType w:val="multilevel"/>
    <w:tmpl w:val="37E6C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61E84E2A"/>
    <w:multiLevelType w:val="multilevel"/>
    <w:tmpl w:val="F16C82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71517CE6"/>
    <w:multiLevelType w:val="hybridMultilevel"/>
    <w:tmpl w:val="314E03D0"/>
    <w:lvl w:ilvl="0" w:tplc="46582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35471">
    <w:abstractNumId w:val="6"/>
  </w:num>
  <w:num w:numId="2" w16cid:durableId="1138305114">
    <w:abstractNumId w:val="0"/>
  </w:num>
  <w:num w:numId="3" w16cid:durableId="69619689">
    <w:abstractNumId w:val="3"/>
  </w:num>
  <w:num w:numId="4" w16cid:durableId="1160003324">
    <w:abstractNumId w:val="5"/>
  </w:num>
  <w:num w:numId="5" w16cid:durableId="410741504">
    <w:abstractNumId w:val="7"/>
  </w:num>
  <w:num w:numId="6" w16cid:durableId="1754275826">
    <w:abstractNumId w:val="1"/>
  </w:num>
  <w:num w:numId="7" w16cid:durableId="37701592">
    <w:abstractNumId w:val="4"/>
  </w:num>
  <w:num w:numId="8" w16cid:durableId="1934509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F2"/>
    <w:rsid w:val="0000101C"/>
    <w:rsid w:val="00005187"/>
    <w:rsid w:val="000539CA"/>
    <w:rsid w:val="001521CA"/>
    <w:rsid w:val="001731F6"/>
    <w:rsid w:val="001A1325"/>
    <w:rsid w:val="001A34B7"/>
    <w:rsid w:val="001C45C9"/>
    <w:rsid w:val="002063B1"/>
    <w:rsid w:val="002210FB"/>
    <w:rsid w:val="0023420C"/>
    <w:rsid w:val="00510ECC"/>
    <w:rsid w:val="00546672"/>
    <w:rsid w:val="005F0D3B"/>
    <w:rsid w:val="006B43F2"/>
    <w:rsid w:val="006B6678"/>
    <w:rsid w:val="00957B18"/>
    <w:rsid w:val="00965FEA"/>
    <w:rsid w:val="009675FE"/>
    <w:rsid w:val="009725DA"/>
    <w:rsid w:val="009D7D9B"/>
    <w:rsid w:val="009F31E8"/>
    <w:rsid w:val="00A8381E"/>
    <w:rsid w:val="00A93065"/>
    <w:rsid w:val="00A96D42"/>
    <w:rsid w:val="00AA61BA"/>
    <w:rsid w:val="00C96FD0"/>
    <w:rsid w:val="00DB3A55"/>
    <w:rsid w:val="00EA55E8"/>
    <w:rsid w:val="00F0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8DDC9"/>
  <w15:docId w15:val="{24BD66BB-B34E-42DF-B3AD-CBC942F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065"/>
  </w:style>
  <w:style w:type="paragraph" w:styleId="Heading1">
    <w:name w:val="heading 1"/>
    <w:basedOn w:val="Normal"/>
    <w:next w:val="Normal"/>
    <w:link w:val="Heading1Char"/>
    <w:uiPriority w:val="9"/>
    <w:qFormat/>
    <w:rsid w:val="00692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C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C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3117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172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2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A326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326E8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326E8"/>
    <w:pPr>
      <w:spacing w:line="240" w:lineRule="auto"/>
      <w:jc w:val="center"/>
    </w:pPr>
    <w:rPr>
      <w:rFonts w:ascii="Times New Roman" w:hAnsi="Times New Roman"/>
      <w:i/>
      <w:iCs/>
      <w:color w:val="000000" w:themeColor="text1"/>
      <w:sz w:val="26"/>
      <w:szCs w:val="18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A326E8"/>
    <w:rPr>
      <w:rFonts w:ascii="Times New Roman" w:hAnsi="Times New Roman"/>
      <w:i/>
      <w:iCs/>
      <w:color w:val="000000" w:themeColor="text1"/>
      <w:sz w:val="26"/>
      <w:szCs w:val="18"/>
      <w:lang w:val="en-US"/>
    </w:rPr>
  </w:style>
  <w:style w:type="character" w:customStyle="1" w:styleId="LuidongChar">
    <w:name w:val="Lui dong Char"/>
    <w:basedOn w:val="DefaultParagraphFont"/>
    <w:link w:val="Luidong"/>
    <w:locked/>
    <w:rsid w:val="00A326E8"/>
    <w:rPr>
      <w:rFonts w:cs="Times New Roman"/>
      <w:sz w:val="24"/>
    </w:rPr>
  </w:style>
  <w:style w:type="paragraph" w:customStyle="1" w:styleId="Luidong">
    <w:name w:val="Lui dong"/>
    <w:basedOn w:val="Normal"/>
    <w:link w:val="LuidongChar"/>
    <w:qFormat/>
    <w:rsid w:val="00A326E8"/>
    <w:pPr>
      <w:spacing w:after="160" w:line="360" w:lineRule="auto"/>
      <w:ind w:firstLine="567"/>
      <w:jc w:val="both"/>
    </w:pPr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4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4C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70671"/>
    <w:rPr>
      <w:i/>
      <w:iCs/>
    </w:rPr>
  </w:style>
  <w:style w:type="character" w:styleId="Strong">
    <w:name w:val="Strong"/>
    <w:basedOn w:val="DefaultParagraphFont"/>
    <w:uiPriority w:val="22"/>
    <w:qFormat/>
    <w:rsid w:val="001F45F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F45F6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075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15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9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127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710"/>
  </w:style>
  <w:style w:type="paragraph" w:styleId="Footer">
    <w:name w:val="footer"/>
    <w:basedOn w:val="Normal"/>
    <w:link w:val="FooterChar"/>
    <w:uiPriority w:val="99"/>
    <w:unhideWhenUsed/>
    <w:rsid w:val="0065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710"/>
  </w:style>
  <w:style w:type="paragraph" w:styleId="TOCHeading">
    <w:name w:val="TOC Heading"/>
    <w:basedOn w:val="Heading1"/>
    <w:next w:val="Normal"/>
    <w:uiPriority w:val="39"/>
    <w:unhideWhenUsed/>
    <w:qFormat/>
    <w:rsid w:val="006C3E9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3E9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3E9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C3E9C"/>
    <w:pPr>
      <w:spacing w:after="100"/>
      <w:ind w:left="220"/>
    </w:pPr>
  </w:style>
  <w:style w:type="character" w:customStyle="1" w:styleId="jsgrdq">
    <w:name w:val="jsgrdq"/>
    <w:basedOn w:val="DefaultParagraphFont"/>
    <w:rsid w:val="0046708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B3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hyperlink" Target="https://chrome.google.com/webstore/detail/get-cookiestxt/bgaddhkoddajcdgocldbbfleckgcbcid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925pVl8nUzdUFvtdsPKRAkvhvw==">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636DF6-9FD2-4922-97DF-C39E25F7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quyang</dc:creator>
  <cp:lastModifiedBy>huy quyang</cp:lastModifiedBy>
  <cp:revision>7</cp:revision>
  <dcterms:created xsi:type="dcterms:W3CDTF">2022-03-05T01:37:00Z</dcterms:created>
  <dcterms:modified xsi:type="dcterms:W3CDTF">2022-09-14T02:01:00Z</dcterms:modified>
</cp:coreProperties>
</file>